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5874" w14:textId="4B43CD64" w:rsidR="00CE6C55" w:rsidRPr="00114297" w:rsidRDefault="00CE6C55" w:rsidP="00CE6C55">
      <w:pPr>
        <w:pStyle w:val="NoSpacing"/>
        <w:rPr>
          <w:b/>
          <w:bCs/>
          <w:sz w:val="32"/>
          <w:szCs w:val="32"/>
        </w:rPr>
      </w:pPr>
      <w:r w:rsidRPr="00114297">
        <w:rPr>
          <w:b/>
          <w:bCs/>
          <w:sz w:val="32"/>
          <w:szCs w:val="32"/>
        </w:rPr>
        <w:t xml:space="preserve">FORM4 </w:t>
      </w:r>
    </w:p>
    <w:p w14:paraId="71E16E5B" w14:textId="238BED52" w:rsidR="00CE6C55" w:rsidRPr="00114297" w:rsidRDefault="00CE6C55" w:rsidP="00CE6C55">
      <w:pPr>
        <w:pStyle w:val="NoSpacing"/>
        <w:rPr>
          <w:b/>
          <w:bCs/>
          <w:sz w:val="32"/>
          <w:szCs w:val="32"/>
        </w:rPr>
      </w:pPr>
      <w:r w:rsidRPr="00114297">
        <w:rPr>
          <w:b/>
          <w:bCs/>
          <w:sz w:val="32"/>
          <w:szCs w:val="32"/>
        </w:rPr>
        <w:t>MARKING SCHEME</w:t>
      </w:r>
    </w:p>
    <w:p w14:paraId="4A1C210E" w14:textId="06F63679" w:rsidR="00CE6C55" w:rsidRPr="00114297" w:rsidRDefault="00CE6C55" w:rsidP="00CE6C55">
      <w:pPr>
        <w:pStyle w:val="NoSpacing"/>
        <w:rPr>
          <w:b/>
          <w:bCs/>
          <w:sz w:val="32"/>
          <w:szCs w:val="32"/>
        </w:rPr>
      </w:pPr>
      <w:r w:rsidRPr="00114297">
        <w:rPr>
          <w:b/>
          <w:bCs/>
          <w:sz w:val="32"/>
          <w:szCs w:val="32"/>
        </w:rPr>
        <w:t>312/2</w:t>
      </w:r>
    </w:p>
    <w:p w14:paraId="2E94638D" w14:textId="0DBBD66B" w:rsidR="00CE6C55" w:rsidRPr="00114297" w:rsidRDefault="00CE6C55" w:rsidP="00CE6C55">
      <w:pPr>
        <w:pStyle w:val="NoSpacing"/>
        <w:rPr>
          <w:b/>
          <w:bCs/>
          <w:sz w:val="32"/>
          <w:szCs w:val="32"/>
        </w:rPr>
      </w:pPr>
    </w:p>
    <w:p w14:paraId="7A1D7134" w14:textId="568CC9C8" w:rsidR="00CE6C55" w:rsidRDefault="00CE6C55" w:rsidP="00CE6C55">
      <w:pPr>
        <w:pStyle w:val="NoSpacing"/>
        <w:rPr>
          <w:b/>
          <w:bCs/>
          <w:sz w:val="24"/>
          <w:szCs w:val="24"/>
        </w:rPr>
      </w:pPr>
    </w:p>
    <w:p w14:paraId="013D3F2D" w14:textId="18087975" w:rsidR="00A65E26" w:rsidRPr="00CE6C55" w:rsidRDefault="00EF46F9" w:rsidP="00C9640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i) Reason why it is important to s</w:t>
      </w:r>
      <w:r w:rsidR="00D43AB1" w:rsidRPr="00CE6C55">
        <w:rPr>
          <w:sz w:val="24"/>
          <w:szCs w:val="24"/>
          <w:lang w:val="en-US"/>
        </w:rPr>
        <w:t>t</w:t>
      </w:r>
      <w:r w:rsidRPr="00CE6C55">
        <w:rPr>
          <w:sz w:val="24"/>
          <w:szCs w:val="24"/>
          <w:lang w:val="en-US"/>
        </w:rPr>
        <w:t>udy Geography</w:t>
      </w:r>
    </w:p>
    <w:p w14:paraId="20B8D65D" w14:textId="65786383" w:rsidR="00EF46F9" w:rsidRPr="00CE6C55" w:rsidRDefault="00EF46F9" w:rsidP="00A74EC8">
      <w:pPr>
        <w:pStyle w:val="ListParagraph"/>
        <w:numPr>
          <w:ilvl w:val="0"/>
          <w:numId w:val="2"/>
        </w:numPr>
        <w:ind w:left="72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elps learners to develop the skills of observing reading and analyzing statistical data.</w:t>
      </w:r>
    </w:p>
    <w:p w14:paraId="568E7E6B" w14:textId="77F05513" w:rsidR="00EF46F9" w:rsidRPr="00CE6C55" w:rsidRDefault="00EF46F9" w:rsidP="00A74EC8">
      <w:pPr>
        <w:pStyle w:val="ListParagraph"/>
        <w:numPr>
          <w:ilvl w:val="0"/>
          <w:numId w:val="2"/>
        </w:numPr>
        <w:ind w:left="72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Enables the learners to understand and appreciate different environmental influences at work on different societies</w:t>
      </w:r>
    </w:p>
    <w:p w14:paraId="59FCC126" w14:textId="02A80DEF" w:rsidR="00EF46F9" w:rsidRPr="00CE6C55" w:rsidRDefault="00EF46F9" w:rsidP="00A74EC8">
      <w:pPr>
        <w:pStyle w:val="ListParagraph"/>
        <w:numPr>
          <w:ilvl w:val="0"/>
          <w:numId w:val="2"/>
        </w:numPr>
        <w:ind w:left="72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Encourages international awareness</w:t>
      </w:r>
    </w:p>
    <w:p w14:paraId="042B2BC5" w14:textId="7510695B" w:rsidR="00EF46F9" w:rsidRPr="00CE6C55" w:rsidRDefault="00EF46F9" w:rsidP="00A74EC8">
      <w:pPr>
        <w:pStyle w:val="ListParagraph"/>
        <w:numPr>
          <w:ilvl w:val="0"/>
          <w:numId w:val="2"/>
        </w:numPr>
        <w:ind w:left="72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rough fieldwork, learners are able to manage time properly.</w:t>
      </w:r>
    </w:p>
    <w:p w14:paraId="7E35D2BC" w14:textId="5765744F" w:rsidR="00EF46F9" w:rsidRPr="00CE6C55" w:rsidRDefault="00EF46F9" w:rsidP="00A74EC8">
      <w:pPr>
        <w:pStyle w:val="ListParagraph"/>
        <w:numPr>
          <w:ilvl w:val="0"/>
          <w:numId w:val="2"/>
        </w:numPr>
        <w:ind w:left="72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is a career subject – gives a firm foundation for advanced studies in specialized fields</w:t>
      </w:r>
    </w:p>
    <w:p w14:paraId="6A2BF1E8" w14:textId="279BEB33" w:rsidR="00D43AB1" w:rsidRPr="00CE6C55" w:rsidRDefault="00D43AB1" w:rsidP="00A74EC8">
      <w:pPr>
        <w:pStyle w:val="ListParagraph"/>
        <w:numPr>
          <w:ilvl w:val="0"/>
          <w:numId w:val="2"/>
        </w:numPr>
        <w:ind w:left="72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Enables one to acquire basic skills and knowledge                                Any 3x1</w:t>
      </w:r>
    </w:p>
    <w:p w14:paraId="239ACAB6" w14:textId="5FBDF5B3" w:rsidR="00D43AB1" w:rsidRPr="00CE6C55" w:rsidRDefault="00D43AB1" w:rsidP="00A74EC8">
      <w:pPr>
        <w:ind w:left="72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(ii) relationship between Geography and Agriculture</w:t>
      </w:r>
    </w:p>
    <w:p w14:paraId="1587BA75" w14:textId="39978F0E" w:rsidR="00FD7F49" w:rsidRPr="00CE6C55" w:rsidRDefault="00FD7F49" w:rsidP="00A74EC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Agriculture involves the growing of crops and the rearing of livestock. Geography studies farming systems, their distribution and the factors affecting farming activities.</w:t>
      </w:r>
    </w:p>
    <w:p w14:paraId="0657D140" w14:textId="7F33B52B" w:rsidR="00FD7F49" w:rsidRPr="00CE6C55" w:rsidRDefault="00FD7F49" w:rsidP="00A74EC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Geography studies the relief/topography of an area which helps identify suitable areas for various agricultural activities.</w:t>
      </w:r>
    </w:p>
    <w:p w14:paraId="7DBA31B2" w14:textId="0F8C467C" w:rsidR="00FD7F49" w:rsidRPr="00CE6C55" w:rsidRDefault="00FD7F49" w:rsidP="00A74EC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Geography deals with types of soils which influences the types of crops.</w:t>
      </w:r>
    </w:p>
    <w:p w14:paraId="1378C7D6" w14:textId="62FB94B3" w:rsidR="00FD7F49" w:rsidRPr="00CE6C55" w:rsidRDefault="00FD7F49" w:rsidP="00A74EC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Geography looks at both positive and negative impact agriculture has on the environment </w:t>
      </w:r>
      <w:proofErr w:type="gramStart"/>
      <w:r w:rsidRPr="00CE6C55">
        <w:rPr>
          <w:sz w:val="24"/>
          <w:szCs w:val="24"/>
          <w:lang w:val="en-US"/>
        </w:rPr>
        <w:t>eg</w:t>
      </w:r>
      <w:proofErr w:type="gramEnd"/>
      <w:r w:rsidRPr="00CE6C55">
        <w:rPr>
          <w:sz w:val="24"/>
          <w:szCs w:val="24"/>
          <w:lang w:val="en-US"/>
        </w:rPr>
        <w:t xml:space="preserve"> soil erosion and conservation practices                       Any 2x1</w:t>
      </w:r>
    </w:p>
    <w:p w14:paraId="68848CBD" w14:textId="77777777" w:rsidR="00C96409" w:rsidRPr="00CE6C55" w:rsidRDefault="00C96409" w:rsidP="00C96409">
      <w:pPr>
        <w:pStyle w:val="ListParagraph"/>
        <w:ind w:left="1080"/>
        <w:rPr>
          <w:sz w:val="24"/>
          <w:szCs w:val="24"/>
          <w:lang w:val="en-US"/>
        </w:rPr>
      </w:pPr>
    </w:p>
    <w:p w14:paraId="5F866575" w14:textId="3A56BB35" w:rsidR="003307BD" w:rsidRPr="00CE6C55" w:rsidRDefault="003307BD" w:rsidP="00C9640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i) Forest reserves found in the coastal regions</w:t>
      </w:r>
    </w:p>
    <w:p w14:paraId="3AFC0706" w14:textId="60AEC908" w:rsidR="003307BD" w:rsidRPr="00CE6C55" w:rsidRDefault="003307BD" w:rsidP="003307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Shimba hills</w:t>
      </w:r>
    </w:p>
    <w:p w14:paraId="2C632A9F" w14:textId="07C7BD00" w:rsidR="003307BD" w:rsidRPr="00CE6C55" w:rsidRDefault="003307BD" w:rsidP="003307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angrove</w:t>
      </w:r>
    </w:p>
    <w:p w14:paraId="4F2CFA23" w14:textId="4D7FF3B7" w:rsidR="003307BD" w:rsidRPr="00CE6C55" w:rsidRDefault="003307BD" w:rsidP="003307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Arabuko Sokoke forest</w:t>
      </w:r>
    </w:p>
    <w:p w14:paraId="40B594E3" w14:textId="3839864E" w:rsidR="003307BD" w:rsidRPr="00CE6C55" w:rsidRDefault="003307BD" w:rsidP="003307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Kaya forest</w:t>
      </w:r>
    </w:p>
    <w:p w14:paraId="11E2369B" w14:textId="1AD7C1D3" w:rsidR="00F23CA5" w:rsidRPr="00CE6C55" w:rsidRDefault="00F23CA5" w:rsidP="003307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Boni/Dodori Forest</w:t>
      </w:r>
    </w:p>
    <w:p w14:paraId="62338082" w14:textId="449E4FB5" w:rsidR="00F23CA5" w:rsidRPr="00CE6C55" w:rsidRDefault="00F23CA5" w:rsidP="00F23CA5">
      <w:pPr>
        <w:ind w:left="71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ii) Reasons why it is necessary to carry out afforestation programmes.</w:t>
      </w:r>
    </w:p>
    <w:p w14:paraId="0864B331" w14:textId="152FC40A" w:rsidR="00F23CA5" w:rsidRPr="00CE6C55" w:rsidRDefault="00F23CA5" w:rsidP="00F23CA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o protect water catchment areas</w:t>
      </w:r>
    </w:p>
    <w:p w14:paraId="64806A7A" w14:textId="32087909" w:rsidR="00F23CA5" w:rsidRPr="00CE6C55" w:rsidRDefault="00F23CA5" w:rsidP="00F23CA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o protect soil from erosion by wind/water</w:t>
      </w:r>
    </w:p>
    <w:p w14:paraId="0A1816F4" w14:textId="0CC241D4" w:rsidR="00F23CA5" w:rsidRPr="00CE6C55" w:rsidRDefault="00F23CA5" w:rsidP="00F23CA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o ensure sustainable supply of forest products</w:t>
      </w:r>
    </w:p>
    <w:p w14:paraId="1364248E" w14:textId="32AC882C" w:rsidR="00F23CA5" w:rsidRPr="00CE6C55" w:rsidRDefault="00F23CA5" w:rsidP="00F23CA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o put more land under forest cover</w:t>
      </w:r>
    </w:p>
    <w:p w14:paraId="1FF0C18D" w14:textId="12A64E11" w:rsidR="00F23CA5" w:rsidRPr="00CE6C55" w:rsidRDefault="00F23CA5" w:rsidP="00F23CA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To check the extinction of indigenous trees </w:t>
      </w:r>
    </w:p>
    <w:p w14:paraId="110DA1F1" w14:textId="6A9E6E71" w:rsidR="00F23CA5" w:rsidRPr="00CE6C55" w:rsidRDefault="00F23CA5" w:rsidP="00F23CA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o regulate climate                                                       Any 3x1</w:t>
      </w:r>
    </w:p>
    <w:p w14:paraId="5AFFDCB6" w14:textId="77777777" w:rsidR="003235C3" w:rsidRPr="00CE6C55" w:rsidRDefault="003235C3" w:rsidP="003235C3">
      <w:pPr>
        <w:pStyle w:val="ListParagraph"/>
        <w:ind w:left="1070"/>
        <w:rPr>
          <w:sz w:val="24"/>
          <w:szCs w:val="24"/>
          <w:lang w:val="en-US"/>
        </w:rPr>
      </w:pPr>
    </w:p>
    <w:p w14:paraId="07C4412A" w14:textId="2C6384F3" w:rsidR="00C96409" w:rsidRPr="00CE6C55" w:rsidRDefault="0089007F" w:rsidP="00C9640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i) Methods used to reclaim land in Kenya</w:t>
      </w:r>
    </w:p>
    <w:p w14:paraId="00F03C2B" w14:textId="43D8D565" w:rsidR="0089007F" w:rsidRPr="00CE6C55" w:rsidRDefault="0089007F" w:rsidP="0089007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rrigating dry land</w:t>
      </w:r>
    </w:p>
    <w:p w14:paraId="707F5A3B" w14:textId="455897F9" w:rsidR="0089007F" w:rsidRPr="00CE6C55" w:rsidRDefault="0089007F" w:rsidP="0089007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Draining of swamps</w:t>
      </w:r>
    </w:p>
    <w:p w14:paraId="72CAF389" w14:textId="085DE39A" w:rsidR="0089007F" w:rsidRPr="00CE6C55" w:rsidRDefault="0089007F" w:rsidP="0089007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Adding manure to infertile soils</w:t>
      </w:r>
    </w:p>
    <w:p w14:paraId="14F14937" w14:textId="4E884730" w:rsidR="0089007F" w:rsidRPr="00CE6C55" w:rsidRDefault="0089007F" w:rsidP="0089007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Planting of trees/afforestation</w:t>
      </w:r>
    </w:p>
    <w:p w14:paraId="5D1FE662" w14:textId="23A8BE46" w:rsidR="0089007F" w:rsidRPr="00CE6C55" w:rsidRDefault="0089007F" w:rsidP="0089007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Controlling of pests.</w:t>
      </w:r>
    </w:p>
    <w:p w14:paraId="1B9850E8" w14:textId="4F2249E6" w:rsidR="0089007F" w:rsidRPr="00CE6C55" w:rsidRDefault="0089007F" w:rsidP="0089007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ntroducing drought resistant crops                     Any 2x1</w:t>
      </w:r>
    </w:p>
    <w:p w14:paraId="7179CBFA" w14:textId="77777777" w:rsidR="00CE6C55" w:rsidRPr="00CE6C55" w:rsidRDefault="00CE6C55" w:rsidP="00114297">
      <w:pPr>
        <w:pStyle w:val="ListParagraph"/>
        <w:ind w:left="1070"/>
        <w:rPr>
          <w:sz w:val="24"/>
          <w:szCs w:val="24"/>
          <w:lang w:val="en-US"/>
        </w:rPr>
      </w:pPr>
    </w:p>
    <w:p w14:paraId="6C44D9EC" w14:textId="5B930CFE" w:rsidR="003235C3" w:rsidRPr="00CE6C55" w:rsidRDefault="003235C3" w:rsidP="003235C3">
      <w:p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(ii) Ways in which salinity of the polders is reduced in the Netherlands</w:t>
      </w:r>
    </w:p>
    <w:p w14:paraId="336644B1" w14:textId="0836415C" w:rsidR="003235C3" w:rsidRPr="00CE6C55" w:rsidRDefault="003235C3" w:rsidP="003235C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Soils are treated with chemicals to lower the salinity</w:t>
      </w:r>
    </w:p>
    <w:p w14:paraId="24760C1D" w14:textId="043EF883" w:rsidR="003235C3" w:rsidRPr="00CE6C55" w:rsidRDefault="003235C3" w:rsidP="003235C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drained land is flushed with fresh water to remove salt from the soil.</w:t>
      </w:r>
    </w:p>
    <w:p w14:paraId="7ED07707" w14:textId="5A545B35" w:rsidR="003235C3" w:rsidRPr="00CE6C55" w:rsidRDefault="003235C3" w:rsidP="003235C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Reeds are planted to reduce salinity                   3 mks</w:t>
      </w:r>
    </w:p>
    <w:p w14:paraId="1585F55A" w14:textId="77777777" w:rsidR="00CE6C55" w:rsidRPr="00CE6C55" w:rsidRDefault="00CE6C55" w:rsidP="00CE6C55">
      <w:pPr>
        <w:rPr>
          <w:sz w:val="24"/>
          <w:szCs w:val="24"/>
          <w:lang w:val="en-US"/>
        </w:rPr>
      </w:pPr>
    </w:p>
    <w:p w14:paraId="6BDC2E96" w14:textId="7F101489" w:rsidR="003235C3" w:rsidRPr="00CE6C55" w:rsidRDefault="003235C3" w:rsidP="003235C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i) categories of fish</w:t>
      </w:r>
    </w:p>
    <w:p w14:paraId="26F0D62A" w14:textId="13155B3B" w:rsidR="003235C3" w:rsidRPr="00CE6C55" w:rsidRDefault="003235C3" w:rsidP="0071501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Salt water/marine fish</w:t>
      </w:r>
    </w:p>
    <w:p w14:paraId="7B448B19" w14:textId="7E6B69AA" w:rsidR="003235C3" w:rsidRPr="00CE6C55" w:rsidRDefault="003235C3" w:rsidP="0071501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Fresh water fish</w:t>
      </w:r>
    </w:p>
    <w:p w14:paraId="79C1997D" w14:textId="7FD9C1BD" w:rsidR="0071501F" w:rsidRPr="00CE6C55" w:rsidRDefault="0071501F" w:rsidP="0071501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Anadromous fish</w:t>
      </w:r>
    </w:p>
    <w:p w14:paraId="5FEA6E10" w14:textId="67109EE2" w:rsidR="0071501F" w:rsidRPr="00CE6C55" w:rsidRDefault="0071501F" w:rsidP="0071501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Pelagic </w:t>
      </w:r>
    </w:p>
    <w:p w14:paraId="03AC42A9" w14:textId="54DB2D08" w:rsidR="0071501F" w:rsidRPr="00CE6C55" w:rsidRDefault="0071501F" w:rsidP="0071501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Demersal                                      Any 2x1</w:t>
      </w:r>
    </w:p>
    <w:p w14:paraId="775B70D5" w14:textId="3873C147" w:rsidR="0071501F" w:rsidRPr="00CE6C55" w:rsidRDefault="0071501F" w:rsidP="0071501F">
      <w:pPr>
        <w:rPr>
          <w:sz w:val="24"/>
          <w:szCs w:val="24"/>
          <w:lang w:val="en-US"/>
        </w:rPr>
      </w:pPr>
    </w:p>
    <w:p w14:paraId="4BCA95E9" w14:textId="283BE194" w:rsidR="0071501F" w:rsidRPr="00CE6C55" w:rsidRDefault="0071501F" w:rsidP="0071501F">
      <w:p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(ii) Methods of </w:t>
      </w:r>
      <w:proofErr w:type="gramStart"/>
      <w:r w:rsidRPr="00CE6C55">
        <w:rPr>
          <w:sz w:val="24"/>
          <w:szCs w:val="24"/>
          <w:lang w:val="en-US"/>
        </w:rPr>
        <w:t>deep sea</w:t>
      </w:r>
      <w:proofErr w:type="gramEnd"/>
      <w:r w:rsidRPr="00CE6C55">
        <w:rPr>
          <w:sz w:val="24"/>
          <w:szCs w:val="24"/>
          <w:lang w:val="en-US"/>
        </w:rPr>
        <w:t xml:space="preserve"> fishing</w:t>
      </w:r>
    </w:p>
    <w:p w14:paraId="1C49A955" w14:textId="0A228795" w:rsidR="0071501F" w:rsidRPr="00CE6C55" w:rsidRDefault="0071501F" w:rsidP="0071501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rawling</w:t>
      </w:r>
    </w:p>
    <w:p w14:paraId="69B80903" w14:textId="76389ABC" w:rsidR="0071501F" w:rsidRPr="00CE6C55" w:rsidRDefault="0071501F" w:rsidP="0071501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Purse seining</w:t>
      </w:r>
    </w:p>
    <w:p w14:paraId="749509BE" w14:textId="4334E673" w:rsidR="0071501F" w:rsidRPr="00CE6C55" w:rsidRDefault="0071501F" w:rsidP="0071501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Drifting</w:t>
      </w:r>
    </w:p>
    <w:p w14:paraId="27D2512B" w14:textId="48D5EF3F" w:rsidR="0071501F" w:rsidRPr="00CE6C55" w:rsidRDefault="0071501F" w:rsidP="0071501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Long line fishing</w:t>
      </w:r>
    </w:p>
    <w:p w14:paraId="195168CD" w14:textId="24F43A4E" w:rsidR="00C2520B" w:rsidRPr="00CE6C55" w:rsidRDefault="00C2520B" w:rsidP="00C2520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arpooning                                                 Any 3x1</w:t>
      </w:r>
    </w:p>
    <w:p w14:paraId="486D8446" w14:textId="39F168F5" w:rsidR="003F3DE4" w:rsidRPr="00CE6C55" w:rsidRDefault="003F3DE4" w:rsidP="003F3DE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i) Why industries are located near the source of raw materials</w:t>
      </w:r>
    </w:p>
    <w:p w14:paraId="7D545AA3" w14:textId="27AAA5A2" w:rsidR="003F3DE4" w:rsidRPr="00CE6C55" w:rsidRDefault="003F3DE4" w:rsidP="003F3DE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raw materials may be too bulky and thus expensive to transport</w:t>
      </w:r>
    </w:p>
    <w:p w14:paraId="58A0F4B1" w14:textId="6052D74D" w:rsidR="003F3DE4" w:rsidRPr="00CE6C55" w:rsidRDefault="003F3DE4" w:rsidP="003F3DE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Some raw materials are perishable so they have to be processed before transportation</w:t>
      </w:r>
    </w:p>
    <w:p w14:paraId="30B35FB2" w14:textId="5CDFC671" w:rsidR="003F3DE4" w:rsidRPr="00CE6C55" w:rsidRDefault="003F3DE4" w:rsidP="003F3DE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Processing reduces transport costs.                                                         Any 2x1</w:t>
      </w:r>
    </w:p>
    <w:p w14:paraId="0FCCCC53" w14:textId="50B9C91C" w:rsidR="003F3DE4" w:rsidRPr="00CE6C55" w:rsidRDefault="003F3DE4" w:rsidP="003F3DE4">
      <w:p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(ii) Characteristics of cottage industry</w:t>
      </w:r>
    </w:p>
    <w:p w14:paraId="026504A7" w14:textId="2B344279" w:rsidR="00C02287" w:rsidRPr="00CE6C55" w:rsidRDefault="00C02287" w:rsidP="00C0228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industry relies on simple equipment</w:t>
      </w:r>
    </w:p>
    <w:p w14:paraId="0EE6EDC8" w14:textId="0366F7B4" w:rsidR="00C02287" w:rsidRPr="00CE6C55" w:rsidRDefault="00C02287" w:rsidP="00C0228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is labour intensive</w:t>
      </w:r>
    </w:p>
    <w:p w14:paraId="20395FB4" w14:textId="618DF992" w:rsidR="00C02287" w:rsidRPr="00CE6C55" w:rsidRDefault="00C02287" w:rsidP="00C0228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Uses locally available raw materials</w:t>
      </w:r>
    </w:p>
    <w:p w14:paraId="1EAC50B3" w14:textId="5C5177E8" w:rsidR="00C02287" w:rsidRPr="00CE6C55" w:rsidRDefault="00C02287" w:rsidP="00C0228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Industry </w:t>
      </w:r>
      <w:proofErr w:type="gramStart"/>
      <w:r w:rsidRPr="00CE6C55">
        <w:rPr>
          <w:sz w:val="24"/>
          <w:szCs w:val="24"/>
          <w:lang w:val="en-US"/>
        </w:rPr>
        <w:t>produce</w:t>
      </w:r>
      <w:proofErr w:type="gramEnd"/>
      <w:r w:rsidRPr="00CE6C55">
        <w:rPr>
          <w:sz w:val="24"/>
          <w:szCs w:val="24"/>
          <w:lang w:val="en-US"/>
        </w:rPr>
        <w:t xml:space="preserve"> goods mainly for local markets</w:t>
      </w:r>
    </w:p>
    <w:p w14:paraId="3C71D899" w14:textId="5F804015" w:rsidR="00C02287" w:rsidRPr="00CE6C55" w:rsidRDefault="00C02287" w:rsidP="00C0228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industry is widespread in the country.</w:t>
      </w:r>
    </w:p>
    <w:p w14:paraId="56274B01" w14:textId="083F3988" w:rsidR="00C02287" w:rsidRPr="00CE6C55" w:rsidRDefault="00873494" w:rsidP="00C0228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(a) </w:t>
      </w:r>
      <w:r w:rsidR="00C02287" w:rsidRPr="00CE6C55">
        <w:rPr>
          <w:sz w:val="24"/>
          <w:szCs w:val="24"/>
          <w:lang w:val="en-US"/>
        </w:rPr>
        <w:t xml:space="preserve">(i) </w:t>
      </w:r>
      <w:r w:rsidRPr="00CE6C55">
        <w:rPr>
          <w:sz w:val="24"/>
          <w:szCs w:val="24"/>
          <w:lang w:val="en-US"/>
        </w:rPr>
        <w:t>Ground</w:t>
      </w:r>
      <w:r w:rsidR="00C02287" w:rsidRPr="00CE6C55">
        <w:rPr>
          <w:sz w:val="24"/>
          <w:szCs w:val="24"/>
          <w:lang w:val="en-US"/>
        </w:rPr>
        <w:t xml:space="preserve"> general view photograph.</w:t>
      </w:r>
    </w:p>
    <w:p w14:paraId="287A4D69" w14:textId="77777777" w:rsidR="00873494" w:rsidRPr="00CE6C55" w:rsidRDefault="00873494" w:rsidP="00873494">
      <w:pPr>
        <w:pStyle w:val="ListParagraph"/>
        <w:ind w:left="360"/>
        <w:rPr>
          <w:sz w:val="24"/>
          <w:szCs w:val="24"/>
          <w:lang w:val="en-US"/>
        </w:rPr>
      </w:pPr>
    </w:p>
    <w:p w14:paraId="277ACBA1" w14:textId="2AA1CAA7" w:rsidR="00C02287" w:rsidRPr="00CE6C55" w:rsidRDefault="00C02287" w:rsidP="00C02287">
      <w:pPr>
        <w:pStyle w:val="ListParagraph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ii) Features in the foreground are gigger in size with features becoming smaller towards the background.</w:t>
      </w:r>
    </w:p>
    <w:p w14:paraId="1BE83ADE" w14:textId="185C4A91" w:rsidR="00C02287" w:rsidRPr="00CE6C55" w:rsidRDefault="00C02287" w:rsidP="00C02287">
      <w:pPr>
        <w:pStyle w:val="ListParagraph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focuses on many objects and not a particular one.</w:t>
      </w:r>
    </w:p>
    <w:p w14:paraId="27A550C1" w14:textId="7F39133F" w:rsidR="00C02287" w:rsidRPr="00CE6C55" w:rsidRDefault="00C02287" w:rsidP="00C02287">
      <w:pPr>
        <w:pStyle w:val="ListParagraph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Captures the general appearance of the area</w:t>
      </w:r>
    </w:p>
    <w:p w14:paraId="4BA44834" w14:textId="1BC9FD86" w:rsidR="00C02287" w:rsidRPr="00CE6C55" w:rsidRDefault="00C02287" w:rsidP="00C02287">
      <w:pPr>
        <w:pStyle w:val="ListParagraph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camera is focused level and horizontal to the object on the ground                         Any 2x1</w:t>
      </w:r>
    </w:p>
    <w:p w14:paraId="2F0FC2EA" w14:textId="0AB55E8E" w:rsidR="00C02287" w:rsidRPr="00CE6C55" w:rsidRDefault="00C02287" w:rsidP="00C02287">
      <w:pPr>
        <w:pStyle w:val="ListParagraph"/>
        <w:ind w:left="360"/>
        <w:rPr>
          <w:sz w:val="24"/>
          <w:szCs w:val="24"/>
          <w:lang w:val="en-US"/>
        </w:rPr>
      </w:pPr>
    </w:p>
    <w:p w14:paraId="6AF9355D" w14:textId="66686CE5" w:rsidR="00C02287" w:rsidRPr="00CE6C55" w:rsidRDefault="00C02287" w:rsidP="00C02287">
      <w:pPr>
        <w:pStyle w:val="ListParagraph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iii) M</w:t>
      </w:r>
      <w:r w:rsidR="00D64755" w:rsidRPr="00CE6C55">
        <w:rPr>
          <w:sz w:val="24"/>
          <w:szCs w:val="24"/>
          <w:lang w:val="en-US"/>
        </w:rPr>
        <w:t>ai</w:t>
      </w:r>
      <w:r w:rsidRPr="00CE6C55">
        <w:rPr>
          <w:sz w:val="24"/>
          <w:szCs w:val="24"/>
          <w:lang w:val="en-US"/>
        </w:rPr>
        <w:t>n areas where this photograph could have been taken</w:t>
      </w:r>
    </w:p>
    <w:p w14:paraId="71E0A89F" w14:textId="6142575D" w:rsidR="00C02287" w:rsidRPr="00CE6C55" w:rsidRDefault="00C02287" w:rsidP="0049572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Uasin Gichu county</w:t>
      </w:r>
    </w:p>
    <w:p w14:paraId="6DA89CF8" w14:textId="663BBD71" w:rsidR="00D64755" w:rsidRPr="00CE6C55" w:rsidRDefault="00C02287" w:rsidP="0049572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lastRenderedPageBreak/>
        <w:t>TransNzoia</w:t>
      </w:r>
      <w:r w:rsidR="00D64755" w:rsidRPr="00CE6C55">
        <w:rPr>
          <w:sz w:val="24"/>
          <w:szCs w:val="24"/>
          <w:lang w:val="en-US"/>
        </w:rPr>
        <w:t xml:space="preserve"> county</w:t>
      </w:r>
    </w:p>
    <w:p w14:paraId="5F06F20E" w14:textId="77777777" w:rsidR="00D64755" w:rsidRPr="00CE6C55" w:rsidRDefault="00D64755" w:rsidP="0049572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Nakuru county</w:t>
      </w:r>
    </w:p>
    <w:p w14:paraId="7A7E1311" w14:textId="2942E7F4" w:rsidR="00D64755" w:rsidRPr="00CE6C55" w:rsidRDefault="00D64755" w:rsidP="0049572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Laikipia county</w:t>
      </w:r>
    </w:p>
    <w:p w14:paraId="1AD51EB1" w14:textId="315C7E54" w:rsidR="00D64755" w:rsidRPr="00CE6C55" w:rsidRDefault="00D64755" w:rsidP="0049572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gramStart"/>
      <w:r w:rsidRPr="00CE6C55">
        <w:rPr>
          <w:sz w:val="24"/>
          <w:szCs w:val="24"/>
          <w:lang w:val="en-US"/>
        </w:rPr>
        <w:t>Bungoma  county</w:t>
      </w:r>
      <w:proofErr w:type="gramEnd"/>
    </w:p>
    <w:p w14:paraId="40364969" w14:textId="2120BE1E" w:rsidR="00D64755" w:rsidRPr="00CE6C55" w:rsidRDefault="00D64755" w:rsidP="00C02287">
      <w:pPr>
        <w:pStyle w:val="ListParagraph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                       </w:t>
      </w:r>
      <w:r w:rsidR="00495727" w:rsidRPr="00CE6C55">
        <w:rPr>
          <w:sz w:val="24"/>
          <w:szCs w:val="24"/>
          <w:lang w:val="en-US"/>
        </w:rPr>
        <w:t xml:space="preserve">           </w:t>
      </w:r>
      <w:r w:rsidRPr="00CE6C55">
        <w:rPr>
          <w:sz w:val="24"/>
          <w:szCs w:val="24"/>
          <w:lang w:val="en-US"/>
        </w:rPr>
        <w:t xml:space="preserve"> </w:t>
      </w:r>
      <w:r w:rsidR="00495727" w:rsidRPr="00CE6C55">
        <w:rPr>
          <w:sz w:val="24"/>
          <w:szCs w:val="24"/>
          <w:lang w:val="en-US"/>
        </w:rPr>
        <w:t xml:space="preserve">        </w:t>
      </w:r>
      <w:r w:rsidRPr="00CE6C55">
        <w:rPr>
          <w:sz w:val="24"/>
          <w:szCs w:val="24"/>
          <w:lang w:val="en-US"/>
        </w:rPr>
        <w:t>Any 3x1</w:t>
      </w:r>
    </w:p>
    <w:p w14:paraId="43BBE787" w14:textId="266ED15E" w:rsidR="00480BC8" w:rsidRPr="00CE6C55" w:rsidRDefault="00495727" w:rsidP="00480BC8">
      <w:pPr>
        <w:pStyle w:val="ListParagraph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(iv) Large scale Maize farming                                                                                          </w:t>
      </w:r>
      <w:proofErr w:type="gramStart"/>
      <w:r w:rsidRPr="00CE6C55">
        <w:rPr>
          <w:sz w:val="24"/>
          <w:szCs w:val="24"/>
          <w:lang w:val="en-US"/>
        </w:rPr>
        <w:t xml:space="preserve">   (</w:t>
      </w:r>
      <w:proofErr w:type="gramEnd"/>
      <w:r w:rsidRPr="00CE6C55">
        <w:rPr>
          <w:sz w:val="24"/>
          <w:szCs w:val="24"/>
          <w:lang w:val="en-US"/>
        </w:rPr>
        <w:t>1 mk)</w:t>
      </w:r>
    </w:p>
    <w:p w14:paraId="7762C47F" w14:textId="0462BFEB" w:rsidR="00495727" w:rsidRPr="00CE6C55" w:rsidRDefault="00495727" w:rsidP="00C02287">
      <w:pPr>
        <w:pStyle w:val="ListParagraph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v) Right to Left</w:t>
      </w:r>
    </w:p>
    <w:p w14:paraId="5B6959C2" w14:textId="73A55AF0" w:rsidR="00480BC8" w:rsidRPr="00CE6C55" w:rsidRDefault="00480BC8" w:rsidP="00C02287">
      <w:pPr>
        <w:pStyle w:val="ListParagraph"/>
        <w:ind w:left="360"/>
        <w:rPr>
          <w:sz w:val="24"/>
          <w:szCs w:val="24"/>
          <w:lang w:val="en-US"/>
        </w:rPr>
      </w:pPr>
    </w:p>
    <w:p w14:paraId="299EA5DF" w14:textId="0C3E2922" w:rsidR="00480BC8" w:rsidRPr="00CE6C55" w:rsidRDefault="00480BC8" w:rsidP="00C02287">
      <w:pPr>
        <w:pStyle w:val="ListParagraph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(c) Physical conditions favouring maize growing inKenya </w:t>
      </w:r>
    </w:p>
    <w:p w14:paraId="7574C299" w14:textId="6C103C8A" w:rsidR="00480BC8" w:rsidRPr="00CE6C55" w:rsidRDefault="00480BC8" w:rsidP="00480BC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oderate to high rainfall annually</w:t>
      </w:r>
    </w:p>
    <w:p w14:paraId="1D8310F2" w14:textId="69D9A539" w:rsidR="00480BC8" w:rsidRPr="00CE6C55" w:rsidRDefault="00480BC8" w:rsidP="00480BC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ot dry period for ripening and harvesting and to prevent rotting of maize</w:t>
      </w:r>
    </w:p>
    <w:p w14:paraId="5DA47A1C" w14:textId="664B7B7F" w:rsidR="00480BC8" w:rsidRPr="00CE6C55" w:rsidRDefault="00480BC8" w:rsidP="00480BC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Deep well drainded volcanic/Loam soils</w:t>
      </w:r>
    </w:p>
    <w:p w14:paraId="78CD9552" w14:textId="74DE177E" w:rsidR="00480BC8" w:rsidRPr="00CE6C55" w:rsidRDefault="00480BC8" w:rsidP="00480BC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Frost free conditions.</w:t>
      </w:r>
    </w:p>
    <w:p w14:paraId="07383437" w14:textId="5AA0792F" w:rsidR="00480BC8" w:rsidRPr="00CE6C55" w:rsidRDefault="00480BC8" w:rsidP="00480BC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Gently sloping/undulating land for good drainage</w:t>
      </w:r>
    </w:p>
    <w:p w14:paraId="5955DF92" w14:textId="47BCC522" w:rsidR="00480BC8" w:rsidRPr="00CE6C55" w:rsidRDefault="00480BC8" w:rsidP="00480BC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Warm or hot conditions                        Any 4x1</w:t>
      </w:r>
    </w:p>
    <w:p w14:paraId="01402CEB" w14:textId="0E7A284C" w:rsidR="00480BC8" w:rsidRPr="00CE6C55" w:rsidRDefault="00480BC8" w:rsidP="00480BC8">
      <w:p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(d) Economic significance of maize in Kenya </w:t>
      </w:r>
    </w:p>
    <w:p w14:paraId="7F68968A" w14:textId="11AB5252" w:rsidR="00480BC8" w:rsidRPr="00CE6C55" w:rsidRDefault="007C0382" w:rsidP="00480BC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provides sample food for over half of the population saving Kenya’s currency</w:t>
      </w:r>
    </w:p>
    <w:p w14:paraId="7481C10B" w14:textId="08BBF8D8" w:rsidR="007C0382" w:rsidRPr="00CE6C55" w:rsidRDefault="007C0382" w:rsidP="00480BC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Provides income for the farmers and employment on the large farms raising the people’s</w:t>
      </w:r>
      <w:r w:rsidR="00A07BF4" w:rsidRPr="00CE6C55">
        <w:rPr>
          <w:sz w:val="24"/>
          <w:szCs w:val="24"/>
          <w:lang w:val="en-US"/>
        </w:rPr>
        <w:t xml:space="preserve"> living standards.</w:t>
      </w:r>
    </w:p>
    <w:p w14:paraId="2E4624C7" w14:textId="58BE72CB" w:rsidR="00A07BF4" w:rsidRPr="00CE6C55" w:rsidRDefault="00A07BF4" w:rsidP="00480BC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any industries use maize as a raw material for processing, thus leading to industrialization.</w:t>
      </w:r>
    </w:p>
    <w:p w14:paraId="1D46CBB0" w14:textId="3655B4BE" w:rsidR="00A07BF4" w:rsidRPr="00CE6C55" w:rsidRDefault="00A07BF4" w:rsidP="00480BC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use of maize as animal feed has led to the development of livestock farming.       Any 3x2</w:t>
      </w:r>
    </w:p>
    <w:p w14:paraId="1103AC13" w14:textId="3AE85D96" w:rsidR="00A07BF4" w:rsidRPr="00CE6C55" w:rsidRDefault="00A07BF4" w:rsidP="00A07BF4">
      <w:pPr>
        <w:rPr>
          <w:sz w:val="24"/>
          <w:szCs w:val="24"/>
          <w:lang w:val="en-US"/>
        </w:rPr>
      </w:pPr>
    </w:p>
    <w:p w14:paraId="7F5B1B9B" w14:textId="25613B96" w:rsidR="00A07BF4" w:rsidRPr="00CE6C55" w:rsidRDefault="00A07BF4" w:rsidP="00A07BF4">
      <w:p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(e) Pests that attack maize crops</w:t>
      </w:r>
    </w:p>
    <w:p w14:paraId="1E37A4C3" w14:textId="2DD1A513" w:rsidR="00A07BF4" w:rsidRPr="00CE6C55" w:rsidRDefault="00A07BF4" w:rsidP="00A07BF4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aize stock borer</w:t>
      </w:r>
    </w:p>
    <w:p w14:paraId="5EB68A90" w14:textId="73B2B8B5" w:rsidR="00A07BF4" w:rsidRPr="00CE6C55" w:rsidRDefault="00A07BF4" w:rsidP="00A07BF4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Birds</w:t>
      </w:r>
    </w:p>
    <w:p w14:paraId="43E047D4" w14:textId="0340BF2C" w:rsidR="00A07BF4" w:rsidRPr="00CE6C55" w:rsidRDefault="00A07BF4" w:rsidP="00A07BF4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Weevils</w:t>
      </w:r>
    </w:p>
    <w:p w14:paraId="3F1023E5" w14:textId="46A3EDB6" w:rsidR="00A07BF4" w:rsidRPr="00CE6C55" w:rsidRDefault="00A07BF4" w:rsidP="00A07BF4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Beetles</w:t>
      </w:r>
    </w:p>
    <w:p w14:paraId="3B4D213B" w14:textId="59E26858" w:rsidR="00A07BF4" w:rsidRPr="00CE6C55" w:rsidRDefault="00A07BF4" w:rsidP="00A07BF4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Corn ear</w:t>
      </w:r>
    </w:p>
    <w:p w14:paraId="5DC9F03A" w14:textId="3A5D1E10" w:rsidR="00A07BF4" w:rsidRPr="00CE6C55" w:rsidRDefault="00A07BF4" w:rsidP="00A07BF4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Worms</w:t>
      </w:r>
    </w:p>
    <w:p w14:paraId="7337E34F" w14:textId="58A84188" w:rsidR="00A07BF4" w:rsidRPr="00CE6C55" w:rsidRDefault="00A07BF4" w:rsidP="00A07BF4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Rodents</w:t>
      </w:r>
      <w:r w:rsidR="005C5450">
        <w:rPr>
          <w:sz w:val="24"/>
          <w:szCs w:val="24"/>
          <w:lang w:val="en-US"/>
        </w:rPr>
        <w:t xml:space="preserve">                                                                          Any 2x1</w:t>
      </w:r>
    </w:p>
    <w:p w14:paraId="1B035F63" w14:textId="698E13BE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0A985849" w14:textId="117FB074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6AA11400" w14:textId="4089373D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6B1906EF" w14:textId="3A2BEE9E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426DFD8A" w14:textId="10A45E51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0CC31256" w14:textId="32A3169B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35A6F5FA" w14:textId="17D7D316" w:rsidR="00A07BF4" w:rsidRDefault="005C5450" w:rsidP="00A07BF4">
      <w:pPr>
        <w:pStyle w:val="NoSpacing"/>
        <w:rPr>
          <w:sz w:val="24"/>
          <w:szCs w:val="24"/>
          <w:lang w:val="en-US"/>
        </w:rPr>
      </w:pPr>
      <w:r w:rsidRPr="005C545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6805879" wp14:editId="2F781B72">
            <wp:extent cx="5285871" cy="398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31" cy="39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25A6" w14:textId="484F2D51" w:rsidR="00163398" w:rsidRDefault="00163398" w:rsidP="00A07BF4">
      <w:pPr>
        <w:pStyle w:val="NoSpacing"/>
        <w:rPr>
          <w:sz w:val="24"/>
          <w:szCs w:val="24"/>
          <w:lang w:val="en-US"/>
        </w:rPr>
      </w:pPr>
    </w:p>
    <w:p w14:paraId="220B73F9" w14:textId="0E5D684F" w:rsidR="00A07BF4" w:rsidRPr="00CE6C55" w:rsidRDefault="00A07BF4" w:rsidP="00A07BF4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a) J- Limestone</w:t>
      </w:r>
    </w:p>
    <w:p w14:paraId="5C077881" w14:textId="343CB2F8" w:rsidR="00A07BF4" w:rsidRPr="00CE6C55" w:rsidRDefault="00A07BF4" w:rsidP="00A07BF4">
      <w:pPr>
        <w:pStyle w:val="NoSpacing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K – soda ash/Trona</w:t>
      </w:r>
    </w:p>
    <w:p w14:paraId="17AAA372" w14:textId="3D9D0B5A" w:rsidR="00A07BF4" w:rsidRPr="00CE6C55" w:rsidRDefault="00A07BF4" w:rsidP="00A07BF4">
      <w:pPr>
        <w:pStyle w:val="NoSpacing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L- Diamond</w:t>
      </w:r>
    </w:p>
    <w:p w14:paraId="4CC95EFA" w14:textId="644D6A25" w:rsidR="0005535F" w:rsidRPr="00CE6C55" w:rsidRDefault="0005535F" w:rsidP="00A07BF4">
      <w:pPr>
        <w:pStyle w:val="NoSpacing"/>
        <w:ind w:left="360"/>
        <w:rPr>
          <w:sz w:val="24"/>
          <w:szCs w:val="24"/>
          <w:lang w:val="en-US"/>
        </w:rPr>
      </w:pPr>
    </w:p>
    <w:p w14:paraId="08EDF8AB" w14:textId="22116DCE" w:rsidR="0005535F" w:rsidRPr="00CE6C55" w:rsidRDefault="0005535F" w:rsidP="00A07BF4">
      <w:pPr>
        <w:pStyle w:val="NoSpacing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b) (i</w:t>
      </w:r>
      <w:proofErr w:type="gramStart"/>
      <w:r w:rsidRPr="00CE6C55">
        <w:rPr>
          <w:sz w:val="24"/>
          <w:szCs w:val="24"/>
          <w:lang w:val="en-US"/>
        </w:rPr>
        <w:t>)  mode</w:t>
      </w:r>
      <w:proofErr w:type="gramEnd"/>
      <w:r w:rsidRPr="00CE6C55">
        <w:rPr>
          <w:sz w:val="24"/>
          <w:szCs w:val="24"/>
          <w:lang w:val="en-US"/>
        </w:rPr>
        <w:t xml:space="preserve"> of occurrence of minerals</w:t>
      </w:r>
    </w:p>
    <w:p w14:paraId="11AE46D0" w14:textId="0E73528F" w:rsidR="0005535F" w:rsidRPr="00CE6C55" w:rsidRDefault="0005535F" w:rsidP="0005535F">
      <w:pPr>
        <w:pStyle w:val="NoSpacing"/>
        <w:numPr>
          <w:ilvl w:val="0"/>
          <w:numId w:val="8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inerals that occur in small quantities may limit exploitation since they are of low commercial value.</w:t>
      </w:r>
    </w:p>
    <w:p w14:paraId="7932E833" w14:textId="2D037A0A" w:rsidR="0005535F" w:rsidRPr="00CE6C55" w:rsidRDefault="0005535F" w:rsidP="0005535F">
      <w:pPr>
        <w:pStyle w:val="NoSpacing"/>
        <w:numPr>
          <w:ilvl w:val="0"/>
          <w:numId w:val="8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inerals of high value will be exploited as they are likely</w:t>
      </w:r>
      <w:r w:rsidR="00A643AE" w:rsidRPr="00CE6C55">
        <w:rPr>
          <w:sz w:val="24"/>
          <w:szCs w:val="24"/>
          <w:lang w:val="en-US"/>
        </w:rPr>
        <w:t xml:space="preserve"> to be profitable</w:t>
      </w:r>
    </w:p>
    <w:p w14:paraId="796DACBE" w14:textId="02012382" w:rsidR="00A643AE" w:rsidRPr="00CE6C55" w:rsidRDefault="00A643AE" w:rsidP="0005535F">
      <w:pPr>
        <w:pStyle w:val="NoSpacing"/>
        <w:numPr>
          <w:ilvl w:val="0"/>
          <w:numId w:val="8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Minerals at or near the surface are extracted using open cast while those that occur deep in the ground are extracted using underground method             </w:t>
      </w:r>
      <w:proofErr w:type="gramStart"/>
      <w:r w:rsidRPr="00CE6C55">
        <w:rPr>
          <w:sz w:val="24"/>
          <w:szCs w:val="24"/>
          <w:lang w:val="en-US"/>
        </w:rPr>
        <w:t xml:space="preserve">   (</w:t>
      </w:r>
      <w:proofErr w:type="gramEnd"/>
      <w:r w:rsidRPr="00CE6C55">
        <w:rPr>
          <w:sz w:val="24"/>
          <w:szCs w:val="24"/>
          <w:lang w:val="en-US"/>
        </w:rPr>
        <w:t>4mks)</w:t>
      </w:r>
    </w:p>
    <w:p w14:paraId="00BBD8D2" w14:textId="77777777" w:rsidR="008F217A" w:rsidRPr="00CE6C55" w:rsidRDefault="008F217A" w:rsidP="008F217A">
      <w:pPr>
        <w:pStyle w:val="NoSpacing"/>
        <w:ind w:left="1080"/>
        <w:rPr>
          <w:sz w:val="24"/>
          <w:szCs w:val="24"/>
          <w:lang w:val="en-US"/>
        </w:rPr>
      </w:pPr>
    </w:p>
    <w:p w14:paraId="24F5053B" w14:textId="01B31CB4" w:rsidR="00A643AE" w:rsidRPr="00CE6C55" w:rsidRDefault="00A643AE" w:rsidP="00A643AE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 (ii) Transport.</w:t>
      </w:r>
    </w:p>
    <w:p w14:paraId="3F64E7EE" w14:textId="2DA0A9FD" w:rsidR="008F217A" w:rsidRPr="00CE6C55" w:rsidRDefault="00A643AE" w:rsidP="00A643AE">
      <w:pPr>
        <w:pStyle w:val="NoSpacing"/>
        <w:numPr>
          <w:ilvl w:val="0"/>
          <w:numId w:val="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inerals that are bulky require railway or cheap transport system</w:t>
      </w:r>
      <w:r w:rsidR="008F217A" w:rsidRPr="00CE6C55">
        <w:rPr>
          <w:sz w:val="24"/>
          <w:szCs w:val="24"/>
          <w:lang w:val="en-US"/>
        </w:rPr>
        <w:t xml:space="preserve"> to reduce the total cost of production.</w:t>
      </w:r>
    </w:p>
    <w:p w14:paraId="4F60DD5D" w14:textId="2026BCE1" w:rsidR="00A643AE" w:rsidRPr="00CE6C55" w:rsidRDefault="008F217A" w:rsidP="00A643AE">
      <w:pPr>
        <w:pStyle w:val="NoSpacing"/>
        <w:numPr>
          <w:ilvl w:val="0"/>
          <w:numId w:val="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ineral deposits</w:t>
      </w:r>
      <w:r w:rsidR="00A643AE" w:rsidRPr="00CE6C55">
        <w:rPr>
          <w:sz w:val="24"/>
          <w:szCs w:val="24"/>
          <w:lang w:val="en-US"/>
        </w:rPr>
        <w:t xml:space="preserve"> in remote areas are less likely to be exploited</w:t>
      </w:r>
    </w:p>
    <w:p w14:paraId="0928D7BD" w14:textId="4179924F" w:rsidR="008F217A" w:rsidRPr="00CE6C55" w:rsidRDefault="008F217A" w:rsidP="00A643AE">
      <w:pPr>
        <w:pStyle w:val="NoSpacing"/>
        <w:numPr>
          <w:ilvl w:val="0"/>
          <w:numId w:val="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Efficient transport links allow mineral products to be moved from the mining site to the ports or markets without delay                                                              </w:t>
      </w:r>
      <w:proofErr w:type="gramStart"/>
      <w:r w:rsidRPr="00CE6C55">
        <w:rPr>
          <w:sz w:val="24"/>
          <w:szCs w:val="24"/>
          <w:lang w:val="en-US"/>
        </w:rPr>
        <w:t xml:space="preserve">   (</w:t>
      </w:r>
      <w:proofErr w:type="gramEnd"/>
      <w:r w:rsidRPr="00CE6C55">
        <w:rPr>
          <w:sz w:val="24"/>
          <w:szCs w:val="24"/>
          <w:lang w:val="en-US"/>
        </w:rPr>
        <w:t>4mks)</w:t>
      </w:r>
    </w:p>
    <w:p w14:paraId="6FEEBD01" w14:textId="34D5B411" w:rsidR="008F217A" w:rsidRPr="00CE6C55" w:rsidRDefault="008F217A" w:rsidP="008F217A">
      <w:pPr>
        <w:pStyle w:val="NoSpacing"/>
        <w:rPr>
          <w:sz w:val="24"/>
          <w:szCs w:val="24"/>
          <w:lang w:val="en-US"/>
        </w:rPr>
      </w:pPr>
    </w:p>
    <w:p w14:paraId="0569CED0" w14:textId="75C2FD63" w:rsidR="008F217A" w:rsidRPr="00CE6C55" w:rsidRDefault="008F217A" w:rsidP="008F217A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(iii) Level of technology.</w:t>
      </w:r>
    </w:p>
    <w:p w14:paraId="547FAF22" w14:textId="589ACB5B" w:rsidR="008F217A" w:rsidRPr="00CE6C55" w:rsidRDefault="008F217A" w:rsidP="008F217A">
      <w:pPr>
        <w:pStyle w:val="NoSpacing"/>
        <w:numPr>
          <w:ilvl w:val="0"/>
          <w:numId w:val="9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Advanced technology has improved mining operations</w:t>
      </w:r>
    </w:p>
    <w:p w14:paraId="4578421E" w14:textId="13B9B500" w:rsidR="008F217A" w:rsidRPr="00CE6C55" w:rsidRDefault="008F217A" w:rsidP="008F217A">
      <w:pPr>
        <w:pStyle w:val="NoSpacing"/>
        <w:numPr>
          <w:ilvl w:val="0"/>
          <w:numId w:val="9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Advanced technology boost effectiveness in production hence reducing wastage</w:t>
      </w:r>
    </w:p>
    <w:p w14:paraId="56618BDA" w14:textId="5075B8A0" w:rsidR="008F217A" w:rsidRPr="00CE6C55" w:rsidRDefault="008F217A" w:rsidP="008F217A">
      <w:pPr>
        <w:pStyle w:val="NoSpacing"/>
        <w:numPr>
          <w:ilvl w:val="0"/>
          <w:numId w:val="9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Low level of technology limits exploitation</w:t>
      </w:r>
    </w:p>
    <w:p w14:paraId="520A6904" w14:textId="77777777" w:rsidR="00D15D7B" w:rsidRPr="00CE6C55" w:rsidRDefault="008F217A" w:rsidP="008F217A">
      <w:pPr>
        <w:pStyle w:val="NoSpacing"/>
        <w:numPr>
          <w:ilvl w:val="0"/>
          <w:numId w:val="9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igh level technology in mining operations reduces the destruction of the environment</w:t>
      </w:r>
    </w:p>
    <w:p w14:paraId="4F38ADFD" w14:textId="3FC68931" w:rsidR="008F217A" w:rsidRDefault="00D15D7B" w:rsidP="00D15D7B">
      <w:pPr>
        <w:pStyle w:val="NoSpacing"/>
        <w:ind w:left="72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  <w:r w:rsidR="008F217A" w:rsidRPr="00CE6C55">
        <w:rPr>
          <w:sz w:val="24"/>
          <w:szCs w:val="24"/>
          <w:lang w:val="en-US"/>
        </w:rPr>
        <w:t>(4mks)</w:t>
      </w:r>
    </w:p>
    <w:p w14:paraId="3E8A0062" w14:textId="77777777" w:rsidR="00114297" w:rsidRPr="00CE6C55" w:rsidRDefault="00114297" w:rsidP="00D15D7B">
      <w:pPr>
        <w:pStyle w:val="NoSpacing"/>
        <w:ind w:left="720"/>
        <w:rPr>
          <w:sz w:val="24"/>
          <w:szCs w:val="24"/>
          <w:lang w:val="en-US"/>
        </w:rPr>
      </w:pPr>
    </w:p>
    <w:p w14:paraId="7D6653FD" w14:textId="51104BC6" w:rsidR="00D15D7B" w:rsidRPr="00CE6C55" w:rsidRDefault="00D15D7B" w:rsidP="00D15D7B">
      <w:pPr>
        <w:pStyle w:val="NoSpacing"/>
        <w:ind w:left="720"/>
        <w:rPr>
          <w:sz w:val="24"/>
          <w:szCs w:val="24"/>
          <w:lang w:val="en-US"/>
        </w:rPr>
      </w:pPr>
    </w:p>
    <w:p w14:paraId="7937BF39" w14:textId="062DE87F" w:rsidR="00D15D7B" w:rsidRPr="00CE6C55" w:rsidRDefault="00D15D7B" w:rsidP="00D15D7B">
      <w:pPr>
        <w:pStyle w:val="NoSpacing"/>
        <w:ind w:left="72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lastRenderedPageBreak/>
        <w:t>(c) Opencast method of mining.</w:t>
      </w:r>
    </w:p>
    <w:p w14:paraId="2A3D08DC" w14:textId="32BDE4C9" w:rsidR="00D15D7B" w:rsidRPr="00CE6C55" w:rsidRDefault="00D15D7B" w:rsidP="00D15D7B">
      <w:pPr>
        <w:pStyle w:val="NoSpacing"/>
        <w:numPr>
          <w:ilvl w:val="0"/>
          <w:numId w:val="10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unwanted materials laying on top of the mineral are removed.</w:t>
      </w:r>
    </w:p>
    <w:p w14:paraId="39FECD29" w14:textId="54F3D467" w:rsidR="00D15D7B" w:rsidRPr="00CE6C55" w:rsidRDefault="00D15D7B" w:rsidP="00D15D7B">
      <w:pPr>
        <w:pStyle w:val="NoSpacing"/>
        <w:numPr>
          <w:ilvl w:val="0"/>
          <w:numId w:val="10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soft mineral ore is removed by digging</w:t>
      </w:r>
    </w:p>
    <w:p w14:paraId="2928695B" w14:textId="3C59E86D" w:rsidR="00D15D7B" w:rsidRPr="00CE6C55" w:rsidRDefault="00D15D7B" w:rsidP="00D15D7B">
      <w:pPr>
        <w:pStyle w:val="NoSpacing"/>
        <w:numPr>
          <w:ilvl w:val="0"/>
          <w:numId w:val="10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Any hard rock / mineral ore is broken up by blasting.</w:t>
      </w:r>
    </w:p>
    <w:p w14:paraId="60366EE5" w14:textId="7822FE7F" w:rsidR="00D15D7B" w:rsidRPr="00CE6C55" w:rsidRDefault="00D15D7B" w:rsidP="00D15D7B">
      <w:pPr>
        <w:pStyle w:val="NoSpacing"/>
        <w:numPr>
          <w:ilvl w:val="0"/>
          <w:numId w:val="10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uge power shovels are used to dig up mineral deposits.</w:t>
      </w:r>
    </w:p>
    <w:p w14:paraId="718A4CEA" w14:textId="5D79210F" w:rsidR="00D15D7B" w:rsidRPr="00CE6C55" w:rsidRDefault="00D15D7B" w:rsidP="00D15D7B">
      <w:pPr>
        <w:pStyle w:val="NoSpacing"/>
        <w:numPr>
          <w:ilvl w:val="0"/>
          <w:numId w:val="10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The mineral ore is loaded on to trucks to the processing plant                    </w:t>
      </w:r>
      <w:proofErr w:type="gramStart"/>
      <w:r w:rsidRPr="00CE6C55">
        <w:rPr>
          <w:sz w:val="24"/>
          <w:szCs w:val="24"/>
          <w:lang w:val="en-US"/>
        </w:rPr>
        <w:t xml:space="preserve">   (</w:t>
      </w:r>
      <w:proofErr w:type="gramEnd"/>
      <w:r w:rsidRPr="00CE6C55">
        <w:rPr>
          <w:sz w:val="24"/>
          <w:szCs w:val="24"/>
          <w:lang w:val="en-US"/>
        </w:rPr>
        <w:t>4mks)</w:t>
      </w:r>
    </w:p>
    <w:p w14:paraId="0AF617DE" w14:textId="574F5D7C" w:rsidR="00D15D7B" w:rsidRPr="00CE6C55" w:rsidRDefault="00D15D7B" w:rsidP="00D15D7B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  </w:t>
      </w:r>
    </w:p>
    <w:p w14:paraId="1AC23EC8" w14:textId="3F7B7BEB" w:rsidR="00D15D7B" w:rsidRPr="00CE6C55" w:rsidRDefault="00D15D7B" w:rsidP="00D15D7B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(d) </w:t>
      </w:r>
      <w:r w:rsidR="007F6F72" w:rsidRPr="00CE6C55">
        <w:rPr>
          <w:sz w:val="24"/>
          <w:szCs w:val="24"/>
          <w:lang w:val="en-US"/>
        </w:rPr>
        <w:t>Benefits of mining to the economies of middle East countries.</w:t>
      </w:r>
    </w:p>
    <w:p w14:paraId="7F4DC800" w14:textId="10E6DCDB" w:rsidR="007F6F72" w:rsidRPr="00CE6C55" w:rsidRDefault="007F6F72" w:rsidP="007F6F72">
      <w:pPr>
        <w:pStyle w:val="NoSpacing"/>
        <w:numPr>
          <w:ilvl w:val="0"/>
          <w:numId w:val="1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leads to creating of employment opportunities raising the standard of living</w:t>
      </w:r>
    </w:p>
    <w:p w14:paraId="03B387BE" w14:textId="6ABF97E4" w:rsidR="007F6F72" w:rsidRPr="00CE6C55" w:rsidRDefault="007F6F72" w:rsidP="007F6F72">
      <w:pPr>
        <w:pStyle w:val="NoSpacing"/>
        <w:numPr>
          <w:ilvl w:val="0"/>
          <w:numId w:val="1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ncome from petroleum mining has led to development and growth of town.</w:t>
      </w:r>
    </w:p>
    <w:p w14:paraId="5332F073" w14:textId="2B33B35C" w:rsidR="007F6F72" w:rsidRPr="00CE6C55" w:rsidRDefault="007F6F72" w:rsidP="007F6F72">
      <w:pPr>
        <w:pStyle w:val="NoSpacing"/>
        <w:numPr>
          <w:ilvl w:val="0"/>
          <w:numId w:val="1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has led to development of infrastructure and social amenities</w:t>
      </w:r>
    </w:p>
    <w:p w14:paraId="7974A41D" w14:textId="306C3E3D" w:rsidR="007F6F72" w:rsidRPr="00CE6C55" w:rsidRDefault="007F6F72" w:rsidP="007F6F72">
      <w:pPr>
        <w:pStyle w:val="NoSpacing"/>
        <w:numPr>
          <w:ilvl w:val="0"/>
          <w:numId w:val="1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is used as raw materials leading to growth of petroleum related industries.</w:t>
      </w:r>
    </w:p>
    <w:p w14:paraId="439C83D9" w14:textId="383182FB" w:rsidR="007F6F72" w:rsidRPr="00CE6C55" w:rsidRDefault="007F6F72" w:rsidP="007F6F72">
      <w:pPr>
        <w:pStyle w:val="NoSpacing"/>
        <w:numPr>
          <w:ilvl w:val="0"/>
          <w:numId w:val="1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countries earn foreign exchange which is used to develop other sectors of the economy.                                                                                      Any 3x2</w:t>
      </w:r>
    </w:p>
    <w:p w14:paraId="5E7AAC13" w14:textId="23284D64" w:rsidR="007F6F72" w:rsidRPr="00CE6C55" w:rsidRDefault="007F6F72" w:rsidP="007F6F72">
      <w:pPr>
        <w:pStyle w:val="NoSpacing"/>
        <w:rPr>
          <w:sz w:val="24"/>
          <w:szCs w:val="24"/>
          <w:lang w:val="en-US"/>
        </w:rPr>
      </w:pPr>
    </w:p>
    <w:p w14:paraId="5C2DABCD" w14:textId="570B78D0" w:rsidR="007F6F72" w:rsidRPr="00CE6C55" w:rsidRDefault="007F6F72" w:rsidP="007F6F72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i) Non renewable sources of energy</w:t>
      </w:r>
    </w:p>
    <w:p w14:paraId="6E2698FA" w14:textId="7873C622" w:rsidR="002B0BF5" w:rsidRPr="00CE6C55" w:rsidRDefault="002B0BF5" w:rsidP="002B0BF5">
      <w:pPr>
        <w:pStyle w:val="NoSpacing"/>
        <w:numPr>
          <w:ilvl w:val="0"/>
          <w:numId w:val="1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Petroleum/oil</w:t>
      </w:r>
    </w:p>
    <w:p w14:paraId="0C85098E" w14:textId="3564DCDF" w:rsidR="002B0BF5" w:rsidRPr="00CE6C55" w:rsidRDefault="002B0BF5" w:rsidP="002B0BF5">
      <w:pPr>
        <w:pStyle w:val="NoSpacing"/>
        <w:numPr>
          <w:ilvl w:val="0"/>
          <w:numId w:val="1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Natural gas</w:t>
      </w:r>
    </w:p>
    <w:p w14:paraId="797A3472" w14:textId="03451541" w:rsidR="002B0BF5" w:rsidRPr="00CE6C55" w:rsidRDefault="002B0BF5" w:rsidP="002B0BF5">
      <w:pPr>
        <w:pStyle w:val="NoSpacing"/>
        <w:numPr>
          <w:ilvl w:val="0"/>
          <w:numId w:val="1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Uranium</w:t>
      </w:r>
    </w:p>
    <w:p w14:paraId="21FD4FCA" w14:textId="78A7BA6E" w:rsidR="002B0BF5" w:rsidRPr="00CE6C55" w:rsidRDefault="002B0BF5" w:rsidP="002B0BF5">
      <w:pPr>
        <w:pStyle w:val="NoSpacing"/>
        <w:numPr>
          <w:ilvl w:val="0"/>
          <w:numId w:val="1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Coal/peat                                                     </w:t>
      </w:r>
      <w:r w:rsidR="00BA47BB" w:rsidRPr="00CE6C55">
        <w:rPr>
          <w:sz w:val="24"/>
          <w:szCs w:val="24"/>
          <w:lang w:val="en-US"/>
        </w:rPr>
        <w:t xml:space="preserve">                                   </w:t>
      </w:r>
      <w:r w:rsidRPr="00CE6C55">
        <w:rPr>
          <w:sz w:val="24"/>
          <w:szCs w:val="24"/>
          <w:lang w:val="en-US"/>
        </w:rPr>
        <w:t>Any 2x1</w:t>
      </w:r>
    </w:p>
    <w:p w14:paraId="1D9F53C0" w14:textId="02A7BEA7" w:rsidR="002B0BF5" w:rsidRPr="00CE6C55" w:rsidRDefault="002B0BF5" w:rsidP="00BA47BB">
      <w:pPr>
        <w:pStyle w:val="NoSpacing"/>
        <w:numPr>
          <w:ilvl w:val="0"/>
          <w:numId w:val="1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Ways in which Kenya has benefited from the development of the seven forks H.E.P scheme</w:t>
      </w:r>
      <w:r w:rsidR="008B22BB" w:rsidRPr="00CE6C55">
        <w:rPr>
          <w:sz w:val="24"/>
          <w:szCs w:val="24"/>
          <w:lang w:val="en-US"/>
        </w:rPr>
        <w:t>.</w:t>
      </w:r>
    </w:p>
    <w:p w14:paraId="5D581BB4" w14:textId="3285E8A9" w:rsidR="008B22BB" w:rsidRPr="00CE6C55" w:rsidRDefault="007970BD" w:rsidP="008B22BB">
      <w:pPr>
        <w:pStyle w:val="NoSpacing"/>
        <w:numPr>
          <w:ilvl w:val="0"/>
          <w:numId w:val="1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It has led to control of </w:t>
      </w:r>
      <w:r w:rsidR="00F23826" w:rsidRPr="00CE6C55">
        <w:rPr>
          <w:sz w:val="24"/>
          <w:szCs w:val="24"/>
          <w:lang w:val="en-US"/>
        </w:rPr>
        <w:t>floods in the lower parts of river Tana.</w:t>
      </w:r>
    </w:p>
    <w:p w14:paraId="563B6E90" w14:textId="44DB3BC0" w:rsidR="00F23826" w:rsidRPr="00CE6C55" w:rsidRDefault="00F23826" w:rsidP="008B22BB">
      <w:pPr>
        <w:pStyle w:val="NoSpacing"/>
        <w:numPr>
          <w:ilvl w:val="0"/>
          <w:numId w:val="1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Reservoirs are used for generating electricity which is used for industrial and domestic purposes.</w:t>
      </w:r>
    </w:p>
    <w:p w14:paraId="299001EE" w14:textId="707312FC" w:rsidR="00F23826" w:rsidRPr="00CE6C55" w:rsidRDefault="00776AFF" w:rsidP="008B22BB">
      <w:pPr>
        <w:pStyle w:val="NoSpacing"/>
        <w:numPr>
          <w:ilvl w:val="0"/>
          <w:numId w:val="1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dams and reservoirs are tourist attractions which generates foreign exchange for the country.</w:t>
      </w:r>
    </w:p>
    <w:p w14:paraId="09AC522C" w14:textId="1DC6FD7F" w:rsidR="00776AFF" w:rsidRPr="00CE6C55" w:rsidRDefault="00776AFF" w:rsidP="008B22BB">
      <w:pPr>
        <w:pStyle w:val="NoSpacing"/>
        <w:numPr>
          <w:ilvl w:val="0"/>
          <w:numId w:val="1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schemes have led to development of industries thus creating employment opportunities</w:t>
      </w:r>
    </w:p>
    <w:p w14:paraId="0CF01405" w14:textId="687EAB40" w:rsidR="00776AFF" w:rsidRPr="00CE6C55" w:rsidRDefault="00776AFF" w:rsidP="008B22BB">
      <w:pPr>
        <w:pStyle w:val="NoSpacing"/>
        <w:numPr>
          <w:ilvl w:val="0"/>
          <w:numId w:val="1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Some reservoirs provide water for domestic and agricultural production</w:t>
      </w:r>
    </w:p>
    <w:p w14:paraId="5E7CA9CA" w14:textId="42648949" w:rsidR="00776AFF" w:rsidRPr="00CE6C55" w:rsidRDefault="00776AFF" w:rsidP="008B22BB">
      <w:pPr>
        <w:pStyle w:val="NoSpacing"/>
        <w:numPr>
          <w:ilvl w:val="0"/>
          <w:numId w:val="1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as led to improvement of roads making the area more accessible.</w:t>
      </w:r>
    </w:p>
    <w:p w14:paraId="31F618DF" w14:textId="77777777" w:rsidR="00776AFF" w:rsidRPr="00CE6C55" w:rsidRDefault="00776AFF" w:rsidP="008B22BB">
      <w:pPr>
        <w:pStyle w:val="NoSpacing"/>
        <w:numPr>
          <w:ilvl w:val="0"/>
          <w:numId w:val="1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The </w:t>
      </w:r>
      <w:proofErr w:type="gramStart"/>
      <w:r w:rsidRPr="00CE6C55">
        <w:rPr>
          <w:sz w:val="24"/>
          <w:szCs w:val="24"/>
          <w:lang w:val="en-US"/>
        </w:rPr>
        <w:t>dams</w:t>
      </w:r>
      <w:proofErr w:type="gramEnd"/>
      <w:r w:rsidRPr="00CE6C55">
        <w:rPr>
          <w:sz w:val="24"/>
          <w:szCs w:val="24"/>
          <w:lang w:val="en-US"/>
        </w:rPr>
        <w:t xml:space="preserve"> reservoirs have provided useful sites for educational purposes.   </w:t>
      </w:r>
    </w:p>
    <w:p w14:paraId="25F39761" w14:textId="4CECD2C5" w:rsidR="00776AFF" w:rsidRPr="00CE6C55" w:rsidRDefault="00776AFF" w:rsidP="00776AFF">
      <w:pPr>
        <w:pStyle w:val="NoSpacing"/>
        <w:ind w:left="107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                                                                                                Any 4x2</w:t>
      </w:r>
    </w:p>
    <w:p w14:paraId="345EA403" w14:textId="2DC6D5C4" w:rsidR="00BA47BB" w:rsidRPr="00CE6C55" w:rsidRDefault="00BA47BB" w:rsidP="00776AFF">
      <w:pPr>
        <w:pStyle w:val="NoSpacing"/>
        <w:ind w:left="1070"/>
        <w:rPr>
          <w:sz w:val="24"/>
          <w:szCs w:val="24"/>
          <w:lang w:val="en-US"/>
        </w:rPr>
      </w:pPr>
    </w:p>
    <w:p w14:paraId="40038F67" w14:textId="07128D7F" w:rsidR="00BA47BB" w:rsidRPr="00CE6C55" w:rsidRDefault="00BA47BB" w:rsidP="00BA47BB">
      <w:pPr>
        <w:pStyle w:val="NoSpacing"/>
        <w:numPr>
          <w:ilvl w:val="0"/>
          <w:numId w:val="1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Benefits that would result from rural electrification in Kenya.</w:t>
      </w:r>
    </w:p>
    <w:p w14:paraId="6DCB040C" w14:textId="4B9241CF" w:rsidR="00BA47BB" w:rsidRPr="00CE6C55" w:rsidRDefault="005219F5" w:rsidP="00BA47BB">
      <w:pPr>
        <w:pStyle w:val="NoSpacing"/>
        <w:numPr>
          <w:ilvl w:val="0"/>
          <w:numId w:val="16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would improve social amenities in the rural areas.</w:t>
      </w:r>
    </w:p>
    <w:p w14:paraId="44F37F7C" w14:textId="1C284446" w:rsidR="005219F5" w:rsidRPr="00CE6C55" w:rsidRDefault="005219F5" w:rsidP="00BA47BB">
      <w:pPr>
        <w:pStyle w:val="NoSpacing"/>
        <w:numPr>
          <w:ilvl w:val="0"/>
          <w:numId w:val="16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ost people would invest in rural areas resulting to higher standards of living</w:t>
      </w:r>
    </w:p>
    <w:p w14:paraId="4FCFE548" w14:textId="1F40B192" w:rsidR="005219F5" w:rsidRPr="00CE6C55" w:rsidRDefault="005219F5" w:rsidP="00BA47BB">
      <w:pPr>
        <w:pStyle w:val="NoSpacing"/>
        <w:numPr>
          <w:ilvl w:val="0"/>
          <w:numId w:val="16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Establishing a diversity of tourist attractions to avoid depending entirely on the traditional attractions.</w:t>
      </w:r>
    </w:p>
    <w:p w14:paraId="0FE8ED0F" w14:textId="6126420E" w:rsidR="005219F5" w:rsidRPr="00CE6C55" w:rsidRDefault="005219F5" w:rsidP="00BA47BB">
      <w:pPr>
        <w:pStyle w:val="NoSpacing"/>
        <w:numPr>
          <w:ilvl w:val="0"/>
          <w:numId w:val="16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odernizing tourist facilities in areas that have high potential su</w:t>
      </w:r>
      <w:r w:rsidR="00393D4D">
        <w:rPr>
          <w:sz w:val="24"/>
          <w:szCs w:val="24"/>
          <w:lang w:val="en-US"/>
        </w:rPr>
        <w:t>c</w:t>
      </w:r>
      <w:r w:rsidRPr="00CE6C55">
        <w:rPr>
          <w:sz w:val="24"/>
          <w:szCs w:val="24"/>
          <w:lang w:val="en-US"/>
        </w:rPr>
        <w:t>h as western Kenya</w:t>
      </w:r>
    </w:p>
    <w:p w14:paraId="12740B71" w14:textId="42495DF2" w:rsidR="005219F5" w:rsidRPr="00CE6C55" w:rsidRDefault="005219F5" w:rsidP="00BA47BB">
      <w:pPr>
        <w:pStyle w:val="NoSpacing"/>
        <w:numPr>
          <w:ilvl w:val="0"/>
          <w:numId w:val="16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ntensify domestic marketing to reduce reliance on foreign tourists</w:t>
      </w:r>
    </w:p>
    <w:p w14:paraId="13A5E123" w14:textId="7F6069D3" w:rsidR="005219F5" w:rsidRPr="00CE6C55" w:rsidRDefault="005219F5" w:rsidP="00BA47BB">
      <w:pPr>
        <w:pStyle w:val="NoSpacing"/>
        <w:numPr>
          <w:ilvl w:val="0"/>
          <w:numId w:val="16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mproving security to ensure the safety of tourists is guaranteed.         Any 4x2</w:t>
      </w:r>
    </w:p>
    <w:p w14:paraId="30C8BE3C" w14:textId="2036E3EF" w:rsidR="005219F5" w:rsidRPr="00CE6C55" w:rsidRDefault="005219F5" w:rsidP="005219F5">
      <w:pPr>
        <w:pStyle w:val="NoSpacing"/>
        <w:rPr>
          <w:sz w:val="24"/>
          <w:szCs w:val="24"/>
          <w:lang w:val="en-US"/>
        </w:rPr>
      </w:pPr>
    </w:p>
    <w:p w14:paraId="74D2FD05" w14:textId="7F384828" w:rsidR="005219F5" w:rsidRPr="00CE6C55" w:rsidRDefault="005219F5" w:rsidP="005219F5">
      <w:pPr>
        <w:pStyle w:val="NoSpacing"/>
        <w:numPr>
          <w:ilvl w:val="0"/>
          <w:numId w:val="15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Factors why Switzerland receive more tourists than Kenya</w:t>
      </w:r>
    </w:p>
    <w:p w14:paraId="2D352250" w14:textId="755E5233" w:rsidR="005219F5" w:rsidRPr="00CE6C55" w:rsidRDefault="00474D28" w:rsidP="005219F5">
      <w:pPr>
        <w:pStyle w:val="NoSpacing"/>
        <w:numPr>
          <w:ilvl w:val="0"/>
          <w:numId w:val="1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Switzerland is located in Central Europe making it easily accessible to tourists of European origin while Kenya is far from Europe.</w:t>
      </w:r>
    </w:p>
    <w:p w14:paraId="3E845A0D" w14:textId="74701C6E" w:rsidR="00474D28" w:rsidRPr="00CE6C55" w:rsidRDefault="00474D28" w:rsidP="005219F5">
      <w:pPr>
        <w:pStyle w:val="NoSpacing"/>
        <w:numPr>
          <w:ilvl w:val="0"/>
          <w:numId w:val="1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Some of the tourist attractions in the two countries are Similar, hence tourist prefer to visit those that are near home.</w:t>
      </w:r>
    </w:p>
    <w:p w14:paraId="0BFF9835" w14:textId="0519C4E9" w:rsidR="00474D28" w:rsidRPr="00CE6C55" w:rsidRDefault="00474D28" w:rsidP="005219F5">
      <w:pPr>
        <w:pStyle w:val="NoSpacing"/>
        <w:numPr>
          <w:ilvl w:val="0"/>
          <w:numId w:val="1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lastRenderedPageBreak/>
        <w:t>Political neutrality in Switzerland encourages tourists as opposed to Kenya where there are reports of insecurity which scare away tourists.</w:t>
      </w:r>
    </w:p>
    <w:p w14:paraId="48A3D0D9" w14:textId="77B561A7" w:rsidR="00474D28" w:rsidRPr="00CE6C55" w:rsidRDefault="00474D28" w:rsidP="005219F5">
      <w:pPr>
        <w:pStyle w:val="NoSpacing"/>
        <w:numPr>
          <w:ilvl w:val="0"/>
          <w:numId w:val="1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Well developed transport network in Switzerland </w:t>
      </w:r>
      <w:r w:rsidR="00D835AB" w:rsidRPr="00CE6C55">
        <w:rPr>
          <w:sz w:val="24"/>
          <w:szCs w:val="24"/>
          <w:lang w:val="en-US"/>
        </w:rPr>
        <w:t xml:space="preserve">provides easy access to </w:t>
      </w:r>
      <w:proofErr w:type="gramStart"/>
      <w:r w:rsidR="00D835AB" w:rsidRPr="00CE6C55">
        <w:rPr>
          <w:sz w:val="24"/>
          <w:szCs w:val="24"/>
          <w:lang w:val="en-US"/>
        </w:rPr>
        <w:t>tourists</w:t>
      </w:r>
      <w:proofErr w:type="gramEnd"/>
      <w:r w:rsidR="00D835AB" w:rsidRPr="00CE6C55">
        <w:rPr>
          <w:sz w:val="24"/>
          <w:szCs w:val="24"/>
          <w:lang w:val="en-US"/>
        </w:rPr>
        <w:t xml:space="preserve"> sites while in Kenya roads are poorly maintained.</w:t>
      </w:r>
    </w:p>
    <w:p w14:paraId="04703364" w14:textId="4F3D7270" w:rsidR="00D835AB" w:rsidRDefault="00D835AB" w:rsidP="005219F5">
      <w:pPr>
        <w:pStyle w:val="NoSpacing"/>
        <w:numPr>
          <w:ilvl w:val="0"/>
          <w:numId w:val="17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n Switzerland tourists are charged fairly for services while in Kenya charges are relatively high                                                                  Any 3x2</w:t>
      </w:r>
    </w:p>
    <w:p w14:paraId="035C0D6E" w14:textId="77777777" w:rsidR="00114297" w:rsidRPr="00CE6C55" w:rsidRDefault="00114297" w:rsidP="00114297">
      <w:pPr>
        <w:pStyle w:val="NoSpacing"/>
        <w:ind w:left="1070"/>
        <w:rPr>
          <w:sz w:val="24"/>
          <w:szCs w:val="24"/>
          <w:lang w:val="en-US"/>
        </w:rPr>
      </w:pPr>
    </w:p>
    <w:p w14:paraId="5F2755D8" w14:textId="15600490" w:rsidR="00C52978" w:rsidRPr="00CE6C55" w:rsidRDefault="00C52978" w:rsidP="00C52978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(a) </w:t>
      </w:r>
      <w:r w:rsidR="00114297">
        <w:rPr>
          <w:sz w:val="24"/>
          <w:szCs w:val="24"/>
          <w:lang w:val="en-US"/>
        </w:rPr>
        <w:t>E</w:t>
      </w:r>
      <w:r w:rsidRPr="00CE6C55">
        <w:rPr>
          <w:sz w:val="24"/>
          <w:szCs w:val="24"/>
          <w:lang w:val="en-US"/>
        </w:rPr>
        <w:t>cotourism is the development and management of tourism while conserving the environment/enjoying what nature provides while protecting it.                                  (2mks)</w:t>
      </w:r>
    </w:p>
    <w:p w14:paraId="4A0B7A42" w14:textId="77777777" w:rsidR="00C52978" w:rsidRPr="00CE6C55" w:rsidRDefault="00C52978" w:rsidP="00C52978">
      <w:pPr>
        <w:pStyle w:val="NoSpacing"/>
        <w:ind w:left="360"/>
        <w:rPr>
          <w:sz w:val="24"/>
          <w:szCs w:val="24"/>
          <w:lang w:val="en-US"/>
        </w:rPr>
      </w:pPr>
    </w:p>
    <w:p w14:paraId="514DBD1F" w14:textId="77777777" w:rsidR="00C52978" w:rsidRPr="00CE6C55" w:rsidRDefault="00C52978" w:rsidP="00C52978">
      <w:pPr>
        <w:pStyle w:val="NoSpacing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b)(i) Tourist attractions found at the coast of Kenya.</w:t>
      </w:r>
    </w:p>
    <w:p w14:paraId="201CBD21" w14:textId="29237BB6" w:rsidR="00C52978" w:rsidRPr="00CE6C55" w:rsidRDefault="00C52978" w:rsidP="00C52978">
      <w:pPr>
        <w:pStyle w:val="NoSpacing"/>
        <w:ind w:left="36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</w:t>
      </w:r>
    </w:p>
    <w:p w14:paraId="5891AC17" w14:textId="67A32284" w:rsidR="00BA47BB" w:rsidRPr="00CE6C55" w:rsidRDefault="00C52978" w:rsidP="00C52978">
      <w:pPr>
        <w:pStyle w:val="NoSpacing"/>
        <w:numPr>
          <w:ilvl w:val="0"/>
          <w:numId w:val="18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arine parks</w:t>
      </w:r>
    </w:p>
    <w:p w14:paraId="78701B7C" w14:textId="5ECCC1CD" w:rsidR="00C52978" w:rsidRPr="00CE6C55" w:rsidRDefault="00C52978" w:rsidP="00C52978">
      <w:pPr>
        <w:pStyle w:val="NoSpacing"/>
        <w:numPr>
          <w:ilvl w:val="0"/>
          <w:numId w:val="18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istorical sites</w:t>
      </w:r>
    </w:p>
    <w:p w14:paraId="7033C93C" w14:textId="38A7FA71" w:rsidR="00C52978" w:rsidRPr="00CE6C55" w:rsidRDefault="00C52978" w:rsidP="00C52978">
      <w:pPr>
        <w:pStyle w:val="NoSpacing"/>
        <w:numPr>
          <w:ilvl w:val="0"/>
          <w:numId w:val="18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Sandy beaches</w:t>
      </w:r>
    </w:p>
    <w:p w14:paraId="1F3FA23C" w14:textId="2BCAE376" w:rsidR="00C52978" w:rsidRPr="00CE6C55" w:rsidRDefault="00C52978" w:rsidP="00C52978">
      <w:pPr>
        <w:pStyle w:val="NoSpacing"/>
        <w:numPr>
          <w:ilvl w:val="0"/>
          <w:numId w:val="18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Warm climate</w:t>
      </w:r>
    </w:p>
    <w:p w14:paraId="2184F4FE" w14:textId="53A98C16" w:rsidR="00C52978" w:rsidRPr="00CE6C55" w:rsidRDefault="00C52978" w:rsidP="00C52978">
      <w:pPr>
        <w:pStyle w:val="NoSpacing"/>
        <w:numPr>
          <w:ilvl w:val="0"/>
          <w:numId w:val="18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Water sports</w:t>
      </w:r>
    </w:p>
    <w:p w14:paraId="2A701C22" w14:textId="7493BFCC" w:rsidR="00C52978" w:rsidRPr="00CE6C55" w:rsidRDefault="00C52978" w:rsidP="00C52978">
      <w:pPr>
        <w:pStyle w:val="NoSpacing"/>
        <w:numPr>
          <w:ilvl w:val="0"/>
          <w:numId w:val="18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Wildlife</w:t>
      </w:r>
    </w:p>
    <w:p w14:paraId="63FFAE70" w14:textId="7AEEB5A2" w:rsidR="00C52978" w:rsidRPr="00CE6C55" w:rsidRDefault="00C52978" w:rsidP="00C52978">
      <w:pPr>
        <w:pStyle w:val="NoSpacing"/>
        <w:numPr>
          <w:ilvl w:val="0"/>
          <w:numId w:val="18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Traditional culture                              </w:t>
      </w:r>
      <w:r w:rsidR="00C45119" w:rsidRPr="00CE6C55">
        <w:rPr>
          <w:sz w:val="24"/>
          <w:szCs w:val="24"/>
          <w:lang w:val="en-US"/>
        </w:rPr>
        <w:t>A</w:t>
      </w:r>
      <w:r w:rsidRPr="00CE6C55">
        <w:rPr>
          <w:sz w:val="24"/>
          <w:szCs w:val="24"/>
          <w:lang w:val="en-US"/>
        </w:rPr>
        <w:t>ny 1x1</w:t>
      </w:r>
    </w:p>
    <w:p w14:paraId="246D70E2" w14:textId="159063AC" w:rsidR="00C52978" w:rsidRPr="00CE6C55" w:rsidRDefault="00C52978" w:rsidP="00C52978">
      <w:pPr>
        <w:pStyle w:val="NoSpacing"/>
        <w:rPr>
          <w:sz w:val="24"/>
          <w:szCs w:val="24"/>
          <w:lang w:val="en-US"/>
        </w:rPr>
      </w:pPr>
    </w:p>
    <w:p w14:paraId="5F4C8198" w14:textId="635E9C63" w:rsidR="00C52978" w:rsidRPr="00CE6C55" w:rsidRDefault="0056352F" w:rsidP="00C52978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</w:t>
      </w:r>
      <w:r w:rsidR="00C52978" w:rsidRPr="00CE6C55">
        <w:rPr>
          <w:sz w:val="24"/>
          <w:szCs w:val="24"/>
          <w:lang w:val="en-US"/>
        </w:rPr>
        <w:t xml:space="preserve">(ii) Problems associated with Tourism in Kenya </w:t>
      </w:r>
    </w:p>
    <w:p w14:paraId="14D9F9A1" w14:textId="65AE2E1F" w:rsidR="00C52978" w:rsidRPr="00CE6C55" w:rsidRDefault="00C52978" w:rsidP="00C52978">
      <w:pPr>
        <w:pStyle w:val="NoSpacing"/>
        <w:numPr>
          <w:ilvl w:val="0"/>
          <w:numId w:val="19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ourism has led to increase in drug abuse</w:t>
      </w:r>
    </w:p>
    <w:p w14:paraId="662C58EA" w14:textId="63C28295" w:rsidR="00C52978" w:rsidRPr="00CE6C55" w:rsidRDefault="00C52978" w:rsidP="00C52978">
      <w:pPr>
        <w:pStyle w:val="NoSpacing"/>
        <w:numPr>
          <w:ilvl w:val="0"/>
          <w:numId w:val="19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School drop outs to become tour guides and beach boys/curio selle</w:t>
      </w:r>
      <w:r w:rsidR="00C45119" w:rsidRPr="00CE6C55">
        <w:rPr>
          <w:sz w:val="24"/>
          <w:szCs w:val="24"/>
          <w:lang w:val="en-US"/>
        </w:rPr>
        <w:t>rs</w:t>
      </w:r>
    </w:p>
    <w:p w14:paraId="3818844B" w14:textId="2B4A4473" w:rsidR="00C45119" w:rsidRPr="00CE6C55" w:rsidRDefault="00C45119" w:rsidP="00C52978">
      <w:pPr>
        <w:pStyle w:val="NoSpacing"/>
        <w:numPr>
          <w:ilvl w:val="0"/>
          <w:numId w:val="19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as led to pollution of environment</w:t>
      </w:r>
    </w:p>
    <w:p w14:paraId="5B30C02D" w14:textId="65513973" w:rsidR="00C45119" w:rsidRPr="00CE6C55" w:rsidRDefault="00C45119" w:rsidP="00C52978">
      <w:pPr>
        <w:pStyle w:val="NoSpacing"/>
        <w:numPr>
          <w:ilvl w:val="0"/>
          <w:numId w:val="19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as led to increase in crime</w:t>
      </w:r>
    </w:p>
    <w:p w14:paraId="7815CBAA" w14:textId="3781FBA8" w:rsidR="00C45119" w:rsidRPr="00CE6C55" w:rsidRDefault="00C45119" w:rsidP="00C52978">
      <w:pPr>
        <w:pStyle w:val="NoSpacing"/>
        <w:numPr>
          <w:ilvl w:val="0"/>
          <w:numId w:val="19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as encouraged poaching</w:t>
      </w:r>
    </w:p>
    <w:p w14:paraId="10A0234B" w14:textId="5130B3C3" w:rsidR="00C45119" w:rsidRPr="00CE6C55" w:rsidRDefault="00C45119" w:rsidP="00C52978">
      <w:pPr>
        <w:pStyle w:val="NoSpacing"/>
        <w:numPr>
          <w:ilvl w:val="0"/>
          <w:numId w:val="19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as led to international terrorism</w:t>
      </w:r>
    </w:p>
    <w:p w14:paraId="546D2B96" w14:textId="53397D7F" w:rsidR="00C45119" w:rsidRPr="00CE6C55" w:rsidRDefault="00C45119" w:rsidP="00C52978">
      <w:pPr>
        <w:pStyle w:val="NoSpacing"/>
        <w:numPr>
          <w:ilvl w:val="0"/>
          <w:numId w:val="19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Erosion of some social values/culture</w:t>
      </w:r>
    </w:p>
    <w:p w14:paraId="5F904667" w14:textId="0F3F6738" w:rsidR="00C45119" w:rsidRPr="00CE6C55" w:rsidRDefault="00C45119" w:rsidP="00C45119">
      <w:pPr>
        <w:pStyle w:val="NoSpacing"/>
        <w:ind w:left="72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                                                     Any 5x1</w:t>
      </w:r>
    </w:p>
    <w:p w14:paraId="0E67981A" w14:textId="3742DF3C" w:rsidR="0056352F" w:rsidRPr="00CE6C55" w:rsidRDefault="0056352F" w:rsidP="00C45119">
      <w:pPr>
        <w:pStyle w:val="NoSpacing"/>
        <w:ind w:left="720"/>
        <w:rPr>
          <w:sz w:val="24"/>
          <w:szCs w:val="24"/>
          <w:lang w:val="en-US"/>
        </w:rPr>
      </w:pPr>
    </w:p>
    <w:p w14:paraId="1B7AC6B5" w14:textId="1FA729E1" w:rsidR="0056352F" w:rsidRPr="00CE6C55" w:rsidRDefault="0056352F" w:rsidP="0056352F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(c) </w:t>
      </w:r>
      <w:r w:rsidR="006871C6" w:rsidRPr="00CE6C55">
        <w:rPr>
          <w:sz w:val="24"/>
          <w:szCs w:val="24"/>
          <w:lang w:val="en-US"/>
        </w:rPr>
        <w:t>M</w:t>
      </w:r>
      <w:r w:rsidRPr="00CE6C55">
        <w:rPr>
          <w:sz w:val="24"/>
          <w:szCs w:val="24"/>
          <w:lang w:val="en-US"/>
        </w:rPr>
        <w:t>easures Kenya should take in</w:t>
      </w:r>
      <w:r w:rsidR="00B34A8D" w:rsidRPr="00CE6C55">
        <w:rPr>
          <w:sz w:val="24"/>
          <w:szCs w:val="24"/>
          <w:lang w:val="en-US"/>
        </w:rPr>
        <w:t xml:space="preserve"> </w:t>
      </w:r>
      <w:r w:rsidRPr="00CE6C55">
        <w:rPr>
          <w:sz w:val="24"/>
          <w:szCs w:val="24"/>
          <w:lang w:val="en-US"/>
        </w:rPr>
        <w:t>order to attract more tourists.</w:t>
      </w:r>
    </w:p>
    <w:p w14:paraId="60F038FF" w14:textId="4F1CC21E" w:rsidR="0056352F" w:rsidRPr="00CE6C55" w:rsidRDefault="0056352F" w:rsidP="0056352F">
      <w:pPr>
        <w:pStyle w:val="NoSpacing"/>
        <w:numPr>
          <w:ilvl w:val="0"/>
          <w:numId w:val="20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mproving infrastructure to all tourist sites in</w:t>
      </w:r>
      <w:r w:rsidR="00B34A8D" w:rsidRPr="00CE6C55">
        <w:rPr>
          <w:sz w:val="24"/>
          <w:szCs w:val="24"/>
          <w:lang w:val="en-US"/>
        </w:rPr>
        <w:t xml:space="preserve"> order to make them easily accessible</w:t>
      </w:r>
    </w:p>
    <w:p w14:paraId="210A2A80" w14:textId="7525293F" w:rsidR="00B34A8D" w:rsidRPr="00CE6C55" w:rsidRDefault="00B34A8D" w:rsidP="0056352F">
      <w:pPr>
        <w:pStyle w:val="NoSpacing"/>
        <w:numPr>
          <w:ilvl w:val="0"/>
          <w:numId w:val="20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arketing the country aggressively to improve its image abroad.</w:t>
      </w:r>
    </w:p>
    <w:p w14:paraId="2DAC59C3" w14:textId="0C2A774A" w:rsidR="002C3FFC" w:rsidRPr="00CE6C55" w:rsidRDefault="002C3FFC" w:rsidP="0056352F">
      <w:pPr>
        <w:pStyle w:val="NoSpacing"/>
        <w:numPr>
          <w:ilvl w:val="0"/>
          <w:numId w:val="20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would encourage setting up of industries in the rural areas.</w:t>
      </w:r>
    </w:p>
    <w:p w14:paraId="0DA3CDF8" w14:textId="77777777" w:rsidR="002C3FFC" w:rsidRPr="00CE6C55" w:rsidRDefault="002C3FFC" w:rsidP="0056352F">
      <w:pPr>
        <w:pStyle w:val="NoSpacing"/>
        <w:numPr>
          <w:ilvl w:val="0"/>
          <w:numId w:val="20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It would reduce cutting down of trees and electricity would be available for domestic use.     </w:t>
      </w:r>
    </w:p>
    <w:p w14:paraId="542F0309" w14:textId="6682A5C8" w:rsidR="002C3FFC" w:rsidRPr="00CE6C55" w:rsidRDefault="002C3FFC" w:rsidP="002C3FFC">
      <w:pPr>
        <w:pStyle w:val="NoSpacing"/>
        <w:ind w:left="928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Any 3x1</w:t>
      </w:r>
    </w:p>
    <w:p w14:paraId="41F4441F" w14:textId="4AF08B7F" w:rsidR="002C3FFC" w:rsidRPr="00CE6C55" w:rsidRDefault="002C3FFC" w:rsidP="002C3FFC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(b) (i) </w:t>
      </w:r>
      <w:r w:rsidR="006871C6" w:rsidRPr="00CE6C55">
        <w:rPr>
          <w:sz w:val="24"/>
          <w:szCs w:val="24"/>
          <w:lang w:val="en-US"/>
        </w:rPr>
        <w:t>E</w:t>
      </w:r>
      <w:r w:rsidRPr="00CE6C55">
        <w:rPr>
          <w:sz w:val="24"/>
          <w:szCs w:val="24"/>
          <w:lang w:val="en-US"/>
        </w:rPr>
        <w:t xml:space="preserve">nergy crisis refers to a situation where the prices of fossil fuels </w:t>
      </w:r>
      <w:proofErr w:type="gramStart"/>
      <w:r w:rsidRPr="00CE6C55">
        <w:rPr>
          <w:sz w:val="24"/>
          <w:szCs w:val="24"/>
          <w:lang w:val="en-US"/>
        </w:rPr>
        <w:t>rises</w:t>
      </w:r>
      <w:proofErr w:type="gramEnd"/>
      <w:r w:rsidRPr="00CE6C55">
        <w:rPr>
          <w:sz w:val="24"/>
          <w:szCs w:val="24"/>
          <w:lang w:val="en-US"/>
        </w:rPr>
        <w:t xml:space="preserve"> uncontrollably</w:t>
      </w:r>
    </w:p>
    <w:p w14:paraId="5084EA33" w14:textId="403429D1" w:rsidR="002C3FFC" w:rsidRPr="00CE6C55" w:rsidRDefault="002C3FFC" w:rsidP="002C3FFC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      as a result of short supply relative to demand                      </w:t>
      </w:r>
      <w:proofErr w:type="gramStart"/>
      <w:r w:rsidRPr="00CE6C55">
        <w:rPr>
          <w:sz w:val="24"/>
          <w:szCs w:val="24"/>
          <w:lang w:val="en-US"/>
        </w:rPr>
        <w:t xml:space="preserve">   (</w:t>
      </w:r>
      <w:proofErr w:type="gramEnd"/>
      <w:r w:rsidRPr="00CE6C55">
        <w:rPr>
          <w:sz w:val="24"/>
          <w:szCs w:val="24"/>
          <w:lang w:val="en-US"/>
        </w:rPr>
        <w:t>2mks)</w:t>
      </w:r>
    </w:p>
    <w:p w14:paraId="2C35012E" w14:textId="087B1BC7" w:rsidR="002C3FFC" w:rsidRPr="00CE6C55" w:rsidRDefault="002C3FFC" w:rsidP="002C3FFC">
      <w:pPr>
        <w:pStyle w:val="NoSpacing"/>
        <w:rPr>
          <w:sz w:val="24"/>
          <w:szCs w:val="24"/>
          <w:lang w:val="en-US"/>
        </w:rPr>
      </w:pPr>
    </w:p>
    <w:p w14:paraId="75E56181" w14:textId="18F4167B" w:rsidR="002C3FFC" w:rsidRPr="00CE6C55" w:rsidRDefault="002C3FFC" w:rsidP="002C3FFC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(ii) </w:t>
      </w:r>
      <w:r w:rsidR="006871C6" w:rsidRPr="00CE6C55">
        <w:rPr>
          <w:sz w:val="24"/>
          <w:szCs w:val="24"/>
          <w:lang w:val="en-US"/>
        </w:rPr>
        <w:t>W</w:t>
      </w:r>
      <w:r w:rsidRPr="00CE6C55">
        <w:rPr>
          <w:sz w:val="24"/>
          <w:szCs w:val="24"/>
          <w:lang w:val="en-US"/>
        </w:rPr>
        <w:t>ays in which energy crisis a</w:t>
      </w:r>
      <w:r w:rsidR="00340746" w:rsidRPr="00CE6C55">
        <w:rPr>
          <w:sz w:val="24"/>
          <w:szCs w:val="24"/>
          <w:lang w:val="en-US"/>
        </w:rPr>
        <w:t>ff</w:t>
      </w:r>
      <w:r w:rsidRPr="00CE6C55">
        <w:rPr>
          <w:sz w:val="24"/>
          <w:szCs w:val="24"/>
          <w:lang w:val="en-US"/>
        </w:rPr>
        <w:t>ects</w:t>
      </w:r>
      <w:r w:rsidR="00340746" w:rsidRPr="00CE6C55">
        <w:rPr>
          <w:sz w:val="24"/>
          <w:szCs w:val="24"/>
          <w:lang w:val="en-US"/>
        </w:rPr>
        <w:t xml:space="preserve"> the economy of Kenya</w:t>
      </w:r>
    </w:p>
    <w:p w14:paraId="670F3224" w14:textId="2C4A1910" w:rsidR="00340746" w:rsidRPr="00CE6C55" w:rsidRDefault="00340746" w:rsidP="0034074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ncrease in oil prices triggers the increase in the prices</w:t>
      </w:r>
      <w:r w:rsidR="00E373A0" w:rsidRPr="00CE6C55">
        <w:rPr>
          <w:sz w:val="24"/>
          <w:szCs w:val="24"/>
          <w:lang w:val="en-US"/>
        </w:rPr>
        <w:t xml:space="preserve"> of commodities leading to low standards/high cost of living</w:t>
      </w:r>
    </w:p>
    <w:p w14:paraId="31B04A03" w14:textId="3326ADD7" w:rsidR="00E373A0" w:rsidRPr="00CE6C55" w:rsidRDefault="002C1CD5" w:rsidP="0034074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</w:t>
      </w:r>
      <w:r w:rsidR="00E373A0" w:rsidRPr="00CE6C55">
        <w:rPr>
          <w:sz w:val="24"/>
          <w:szCs w:val="24"/>
          <w:lang w:val="en-US"/>
        </w:rPr>
        <w:t>ncrease</w:t>
      </w:r>
      <w:r w:rsidRPr="00CE6C55">
        <w:rPr>
          <w:sz w:val="24"/>
          <w:szCs w:val="24"/>
          <w:lang w:val="en-US"/>
        </w:rPr>
        <w:t xml:space="preserve"> in oil prices leads to increase in the prices of farm inputs leading to food crisis.</w:t>
      </w:r>
    </w:p>
    <w:p w14:paraId="6DE7E7A5" w14:textId="091EC402" w:rsidR="002C1CD5" w:rsidRPr="00CE6C55" w:rsidRDefault="002C1CD5" w:rsidP="0034074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High cost of fuels increases the cost of production</w:t>
      </w:r>
    </w:p>
    <w:p w14:paraId="7C522AAF" w14:textId="533F5183" w:rsidR="002C1CD5" w:rsidRPr="00CE6C55" w:rsidRDefault="002C1CD5" w:rsidP="0034074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leads to increase in transport costs.                                                    Any 3x2</w:t>
      </w:r>
    </w:p>
    <w:p w14:paraId="3F26E98E" w14:textId="77777777" w:rsidR="007969C7" w:rsidRPr="00CE6C55" w:rsidRDefault="007969C7" w:rsidP="007969C7">
      <w:pPr>
        <w:pStyle w:val="NoSpacing"/>
        <w:ind w:left="928"/>
        <w:rPr>
          <w:sz w:val="24"/>
          <w:szCs w:val="24"/>
          <w:lang w:val="en-US"/>
        </w:rPr>
      </w:pPr>
    </w:p>
    <w:p w14:paraId="5E0E28B3" w14:textId="18569049" w:rsidR="002C1CD5" w:rsidRPr="00CE6C55" w:rsidRDefault="002C1CD5" w:rsidP="002C1CD5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lastRenderedPageBreak/>
        <w:t xml:space="preserve">      (c) Advantages of using solar energy</w:t>
      </w:r>
    </w:p>
    <w:p w14:paraId="4BEA06E0" w14:textId="1BC3AFB1" w:rsidR="002C1CD5" w:rsidRPr="00CE6C55" w:rsidRDefault="002C1CD5" w:rsidP="002C1CD5">
      <w:pPr>
        <w:pStyle w:val="NoSpacing"/>
        <w:numPr>
          <w:ilvl w:val="0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is free</w:t>
      </w:r>
    </w:p>
    <w:p w14:paraId="3D37D35F" w14:textId="15A4CB76" w:rsidR="002C1CD5" w:rsidRPr="00CE6C55" w:rsidRDefault="002C1CD5" w:rsidP="002C1CD5">
      <w:pPr>
        <w:pStyle w:val="NoSpacing"/>
        <w:numPr>
          <w:ilvl w:val="0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is a cheap source of energy</w:t>
      </w:r>
    </w:p>
    <w:p w14:paraId="6E1E1AAC" w14:textId="759CBD1A" w:rsidR="00C05423" w:rsidRPr="00CE6C55" w:rsidRDefault="00C05423" w:rsidP="002C1CD5">
      <w:pPr>
        <w:pStyle w:val="NoSpacing"/>
        <w:numPr>
          <w:ilvl w:val="0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is clean</w:t>
      </w:r>
    </w:p>
    <w:p w14:paraId="190F7660" w14:textId="27054348" w:rsidR="00C05423" w:rsidRPr="00CE6C55" w:rsidRDefault="00C05423" w:rsidP="002C1CD5">
      <w:pPr>
        <w:pStyle w:val="NoSpacing"/>
        <w:numPr>
          <w:ilvl w:val="0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is safe to use</w:t>
      </w:r>
    </w:p>
    <w:p w14:paraId="0FF2DDC7" w14:textId="2A31C62E" w:rsidR="00C05423" w:rsidRPr="00CE6C55" w:rsidRDefault="00C05423" w:rsidP="002C1CD5">
      <w:pPr>
        <w:pStyle w:val="NoSpacing"/>
        <w:numPr>
          <w:ilvl w:val="0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t can be stored for future use</w:t>
      </w:r>
    </w:p>
    <w:p w14:paraId="528CAEF2" w14:textId="22B72894" w:rsidR="008829ED" w:rsidRPr="00CE6C55" w:rsidRDefault="008829ED" w:rsidP="002C1CD5">
      <w:pPr>
        <w:pStyle w:val="NoSpacing"/>
        <w:numPr>
          <w:ilvl w:val="0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It can be found everywhere.                                                            </w:t>
      </w:r>
      <w:r w:rsidR="00361C82" w:rsidRPr="00CE6C55">
        <w:rPr>
          <w:sz w:val="24"/>
          <w:szCs w:val="24"/>
          <w:lang w:val="en-US"/>
        </w:rPr>
        <w:t xml:space="preserve">                          </w:t>
      </w:r>
      <w:r w:rsidRPr="00CE6C55">
        <w:rPr>
          <w:sz w:val="24"/>
          <w:szCs w:val="24"/>
          <w:lang w:val="en-US"/>
        </w:rPr>
        <w:t xml:space="preserve"> </w:t>
      </w:r>
      <w:r w:rsidR="00766352" w:rsidRPr="00CE6C55">
        <w:rPr>
          <w:sz w:val="24"/>
          <w:szCs w:val="24"/>
          <w:lang w:val="en-US"/>
        </w:rPr>
        <w:t xml:space="preserve">    </w:t>
      </w:r>
      <w:r w:rsidRPr="00CE6C55">
        <w:rPr>
          <w:sz w:val="24"/>
          <w:szCs w:val="24"/>
          <w:lang w:val="en-US"/>
        </w:rPr>
        <w:t>Any 4x1</w:t>
      </w:r>
    </w:p>
    <w:p w14:paraId="10E9BDCA" w14:textId="7222B6E9" w:rsidR="008829ED" w:rsidRPr="00CE6C55" w:rsidRDefault="008829ED" w:rsidP="008829ED">
      <w:pPr>
        <w:pStyle w:val="NoSpacing"/>
        <w:ind w:left="928"/>
        <w:rPr>
          <w:sz w:val="24"/>
          <w:szCs w:val="24"/>
          <w:lang w:val="en-US"/>
        </w:rPr>
      </w:pPr>
    </w:p>
    <w:p w14:paraId="38D00241" w14:textId="1C7FA65E" w:rsidR="008829ED" w:rsidRPr="00CE6C55" w:rsidRDefault="008829ED" w:rsidP="008829ED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(a) (i) primary sources of population data.</w:t>
      </w:r>
    </w:p>
    <w:p w14:paraId="6C05FC84" w14:textId="2E48A19F" w:rsidR="008829ED" w:rsidRPr="00CE6C55" w:rsidRDefault="008829ED" w:rsidP="008829ED">
      <w:pPr>
        <w:pStyle w:val="NoSpacing"/>
        <w:ind w:left="928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National census</w:t>
      </w:r>
    </w:p>
    <w:p w14:paraId="336D2D60" w14:textId="69B7CB21" w:rsidR="008829ED" w:rsidRPr="00CE6C55" w:rsidRDefault="008829ED" w:rsidP="008829ED">
      <w:pPr>
        <w:pStyle w:val="NoSpacing"/>
        <w:ind w:left="928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Vital statistics/registration of births/deaths</w:t>
      </w:r>
    </w:p>
    <w:p w14:paraId="4AF89B89" w14:textId="77777777" w:rsidR="004F1BDB" w:rsidRPr="00CE6C55" w:rsidRDefault="004F1BDB" w:rsidP="008829ED">
      <w:pPr>
        <w:pStyle w:val="NoSpacing"/>
        <w:ind w:left="928"/>
        <w:rPr>
          <w:sz w:val="24"/>
          <w:szCs w:val="24"/>
          <w:lang w:val="en-US"/>
        </w:rPr>
      </w:pPr>
    </w:p>
    <w:p w14:paraId="0E30DE6E" w14:textId="367F6BED" w:rsidR="008829ED" w:rsidRPr="00CE6C55" w:rsidRDefault="008829ED" w:rsidP="008829ED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(ii) Information derived from the population pyramid</w:t>
      </w:r>
    </w:p>
    <w:p w14:paraId="515C2CD4" w14:textId="203939D6" w:rsidR="008829ED" w:rsidRPr="00CE6C55" w:rsidRDefault="008829ED" w:rsidP="008829ED">
      <w:pPr>
        <w:pStyle w:val="NoSpacing"/>
        <w:numPr>
          <w:ilvl w:val="0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size of the population</w:t>
      </w:r>
    </w:p>
    <w:p w14:paraId="4E6C847C" w14:textId="786B8989" w:rsidR="008829ED" w:rsidRPr="00CE6C55" w:rsidRDefault="008829ED" w:rsidP="008829ED">
      <w:pPr>
        <w:pStyle w:val="NoSpacing"/>
        <w:numPr>
          <w:ilvl w:val="0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proportion of males to females</w:t>
      </w:r>
    </w:p>
    <w:p w14:paraId="508847E0" w14:textId="2E7AC399" w:rsidR="008829ED" w:rsidRPr="00CE6C55" w:rsidRDefault="008829ED" w:rsidP="008829ED">
      <w:pPr>
        <w:pStyle w:val="NoSpacing"/>
        <w:numPr>
          <w:ilvl w:val="0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Proportion of the youth</w:t>
      </w:r>
    </w:p>
    <w:p w14:paraId="36AE7DD4" w14:textId="51284331" w:rsidR="008829ED" w:rsidRPr="00CE6C55" w:rsidRDefault="008829ED" w:rsidP="008829ED">
      <w:pPr>
        <w:pStyle w:val="NoSpacing"/>
        <w:numPr>
          <w:ilvl w:val="0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different ages (age groups)</w:t>
      </w:r>
    </w:p>
    <w:p w14:paraId="10A69CA6" w14:textId="4A400F32" w:rsidR="008829ED" w:rsidRPr="00CE6C55" w:rsidRDefault="008829ED" w:rsidP="008829ED">
      <w:pPr>
        <w:pStyle w:val="NoSpacing"/>
        <w:numPr>
          <w:ilvl w:val="0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Proportion of the youth/working/ageing/dependency ratio.</w:t>
      </w:r>
    </w:p>
    <w:p w14:paraId="1693BDF8" w14:textId="67F1A6B1" w:rsidR="00361C82" w:rsidRPr="00CE6C55" w:rsidRDefault="00361C82" w:rsidP="00361C82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  <w:r w:rsidR="00766352" w:rsidRPr="00CE6C55">
        <w:rPr>
          <w:sz w:val="24"/>
          <w:szCs w:val="24"/>
          <w:lang w:val="en-US"/>
        </w:rPr>
        <w:t xml:space="preserve">                       </w:t>
      </w:r>
      <w:r w:rsidRPr="00CE6C55">
        <w:rPr>
          <w:sz w:val="24"/>
          <w:szCs w:val="24"/>
          <w:lang w:val="en-US"/>
        </w:rPr>
        <w:t xml:space="preserve">    Any </w:t>
      </w:r>
      <w:r w:rsidR="00766352" w:rsidRPr="00CE6C55">
        <w:rPr>
          <w:sz w:val="24"/>
          <w:szCs w:val="24"/>
          <w:lang w:val="en-US"/>
        </w:rPr>
        <w:t>3x1</w:t>
      </w:r>
    </w:p>
    <w:p w14:paraId="33A1B4AF" w14:textId="77777777" w:rsidR="00361C82" w:rsidRPr="00CE6C55" w:rsidRDefault="00361C82" w:rsidP="00361C82">
      <w:pPr>
        <w:pStyle w:val="NoSpacing"/>
        <w:rPr>
          <w:sz w:val="24"/>
          <w:szCs w:val="24"/>
          <w:lang w:val="en-US"/>
        </w:rPr>
      </w:pPr>
    </w:p>
    <w:p w14:paraId="7D98430B" w14:textId="4BF8DE15" w:rsidR="008829ED" w:rsidRPr="00CE6C55" w:rsidRDefault="008829ED" w:rsidP="008829ED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(b) How the following factors have led to population increase in Kenya</w:t>
      </w:r>
    </w:p>
    <w:p w14:paraId="6F420F87" w14:textId="6788CB12" w:rsidR="008829ED" w:rsidRPr="00CE6C55" w:rsidRDefault="008829ED" w:rsidP="008829ED">
      <w:pPr>
        <w:pStyle w:val="NoSpacing"/>
        <w:ind w:left="928"/>
        <w:rPr>
          <w:sz w:val="24"/>
          <w:szCs w:val="24"/>
          <w:lang w:val="en-US"/>
        </w:rPr>
      </w:pPr>
    </w:p>
    <w:p w14:paraId="05E34D2E" w14:textId="0A911370" w:rsidR="00361C82" w:rsidRPr="00CE6C55" w:rsidRDefault="00361C82" w:rsidP="00361C82">
      <w:pPr>
        <w:pStyle w:val="NoSpacing"/>
        <w:numPr>
          <w:ilvl w:val="0"/>
          <w:numId w:val="2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Cultural beliefs – some cultures encourage large families, in almost all culture, there is a tendency of people preferring male children. This may lead to those who are not getting male children to have a large family as they hope to get a boy.</w:t>
      </w:r>
    </w:p>
    <w:p w14:paraId="7AA35EE4" w14:textId="35688019" w:rsidR="00361C82" w:rsidRPr="00CE6C55" w:rsidRDefault="00361C82" w:rsidP="004F1BDB">
      <w:pPr>
        <w:pStyle w:val="NoSpacing"/>
        <w:numPr>
          <w:ilvl w:val="1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Some cultures/religions discourage use of contraceptives                              </w:t>
      </w:r>
      <w:proofErr w:type="gramStart"/>
      <w:r w:rsidRPr="00CE6C55">
        <w:rPr>
          <w:sz w:val="24"/>
          <w:szCs w:val="24"/>
          <w:lang w:val="en-US"/>
        </w:rPr>
        <w:t xml:space="preserve">   (</w:t>
      </w:r>
      <w:proofErr w:type="gramEnd"/>
      <w:r w:rsidRPr="00CE6C55">
        <w:rPr>
          <w:sz w:val="24"/>
          <w:szCs w:val="24"/>
          <w:lang w:val="en-US"/>
        </w:rPr>
        <w:t>2mks)</w:t>
      </w:r>
    </w:p>
    <w:p w14:paraId="2F475D00" w14:textId="26AA9B5E" w:rsidR="00766352" w:rsidRPr="00CE6C55" w:rsidRDefault="00766352" w:rsidP="00766352">
      <w:pPr>
        <w:pStyle w:val="NoSpacing"/>
        <w:numPr>
          <w:ilvl w:val="0"/>
          <w:numId w:val="2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Migration – Due to political instability in the </w:t>
      </w:r>
      <w:r w:rsidR="00790B1A" w:rsidRPr="00CE6C55">
        <w:rPr>
          <w:sz w:val="24"/>
          <w:szCs w:val="24"/>
          <w:lang w:val="en-US"/>
        </w:rPr>
        <w:t>neighbouring</w:t>
      </w:r>
      <w:r w:rsidRPr="00CE6C55">
        <w:rPr>
          <w:sz w:val="24"/>
          <w:szCs w:val="24"/>
          <w:lang w:val="en-US"/>
        </w:rPr>
        <w:t xml:space="preserve"> countries </w:t>
      </w:r>
      <w:proofErr w:type="gramStart"/>
      <w:r w:rsidRPr="00CE6C55">
        <w:rPr>
          <w:sz w:val="24"/>
          <w:szCs w:val="24"/>
          <w:lang w:val="en-US"/>
        </w:rPr>
        <w:t>eg</w:t>
      </w:r>
      <w:proofErr w:type="gramEnd"/>
      <w:r w:rsidRPr="00CE6C55">
        <w:rPr>
          <w:sz w:val="24"/>
          <w:szCs w:val="24"/>
          <w:lang w:val="en-US"/>
        </w:rPr>
        <w:t xml:space="preserve"> Sudan, Somalia, there was an increase of refugees hence high population increase.     (2mks)</w:t>
      </w:r>
    </w:p>
    <w:p w14:paraId="29109A89" w14:textId="6E422697" w:rsidR="00766352" w:rsidRPr="00CE6C55" w:rsidRDefault="00766352" w:rsidP="00766352">
      <w:pPr>
        <w:pStyle w:val="NoSpacing"/>
        <w:numPr>
          <w:ilvl w:val="0"/>
          <w:numId w:val="23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mproved medical facilities. This leads to higher chances of survival for both the mothers and infants as well as the general population thus increasing the survival rates.                                                                                                                               (2mks)</w:t>
      </w:r>
    </w:p>
    <w:p w14:paraId="7ACF5E32" w14:textId="77777777" w:rsidR="004F1BDB" w:rsidRPr="00CE6C55" w:rsidRDefault="004F1BDB" w:rsidP="004F1BDB">
      <w:pPr>
        <w:pStyle w:val="NoSpacing"/>
        <w:ind w:left="1288"/>
        <w:rPr>
          <w:sz w:val="24"/>
          <w:szCs w:val="24"/>
          <w:lang w:val="en-US"/>
        </w:rPr>
      </w:pPr>
    </w:p>
    <w:p w14:paraId="772219D2" w14:textId="005DA160" w:rsidR="00766352" w:rsidRPr="00CE6C55" w:rsidRDefault="004F1BDB" w:rsidP="004F1BDB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(c) (i) Fertility rate is the number of live births in a given population in a year                </w:t>
      </w:r>
      <w:proofErr w:type="gramStart"/>
      <w:r w:rsidRPr="00CE6C55">
        <w:rPr>
          <w:sz w:val="24"/>
          <w:szCs w:val="24"/>
          <w:lang w:val="en-US"/>
        </w:rPr>
        <w:t xml:space="preserve">   (</w:t>
      </w:r>
      <w:proofErr w:type="gramEnd"/>
      <w:r w:rsidRPr="00CE6C55">
        <w:rPr>
          <w:sz w:val="24"/>
          <w:szCs w:val="24"/>
          <w:lang w:val="en-US"/>
        </w:rPr>
        <w:t>2mks)</w:t>
      </w:r>
    </w:p>
    <w:p w14:paraId="23048112" w14:textId="1A2706BC" w:rsidR="004F1BDB" w:rsidRPr="00CE6C55" w:rsidRDefault="004F1BDB" w:rsidP="004F1BDB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       (ii) Factors that have contributed</w:t>
      </w:r>
      <w:r w:rsidR="00826C74" w:rsidRPr="00CE6C55">
        <w:rPr>
          <w:sz w:val="24"/>
          <w:szCs w:val="24"/>
          <w:lang w:val="en-US"/>
        </w:rPr>
        <w:t xml:space="preserve"> to the reduction in fertility rate in</w:t>
      </w:r>
      <w:r w:rsidR="00F1377E">
        <w:rPr>
          <w:sz w:val="24"/>
          <w:szCs w:val="24"/>
          <w:lang w:val="en-US"/>
        </w:rPr>
        <w:t xml:space="preserve"> </w:t>
      </w:r>
      <w:r w:rsidR="00826C74" w:rsidRPr="00CE6C55">
        <w:rPr>
          <w:sz w:val="24"/>
          <w:szCs w:val="24"/>
          <w:lang w:val="en-US"/>
        </w:rPr>
        <w:t>Kenya</w:t>
      </w:r>
    </w:p>
    <w:p w14:paraId="3050E02E" w14:textId="74E1B21F" w:rsidR="00826C74" w:rsidRPr="00CE6C55" w:rsidRDefault="00826C74" w:rsidP="00826C74">
      <w:pPr>
        <w:pStyle w:val="NoSpacing"/>
        <w:numPr>
          <w:ilvl w:val="1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Education – More girls are attending school so they take longer to marry thus have fewer children.</w:t>
      </w:r>
    </w:p>
    <w:p w14:paraId="117B35B1" w14:textId="2280A4AE" w:rsidR="00826C74" w:rsidRPr="00CE6C55" w:rsidRDefault="00826C74" w:rsidP="00826C74">
      <w:pPr>
        <w:pStyle w:val="NoSpacing"/>
        <w:numPr>
          <w:ilvl w:val="1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People are opting smaller families since the cost of living is quite high.</w:t>
      </w:r>
    </w:p>
    <w:p w14:paraId="3C3A62EE" w14:textId="6F8A33F1" w:rsidR="00826C74" w:rsidRPr="00CE6C55" w:rsidRDefault="00826C74" w:rsidP="00826C74">
      <w:pPr>
        <w:pStyle w:val="NoSpacing"/>
        <w:numPr>
          <w:ilvl w:val="1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Most of the educated ladies pursue careers hence leading to delayed marriages reducing the number of children one can have.</w:t>
      </w:r>
    </w:p>
    <w:p w14:paraId="23F7AA73" w14:textId="035ECA6E" w:rsidR="00826C74" w:rsidRPr="00CE6C55" w:rsidRDefault="00826C74" w:rsidP="00826C74">
      <w:pPr>
        <w:pStyle w:val="NoSpacing"/>
        <w:numPr>
          <w:ilvl w:val="1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Increase use of birth control measures has also lowered the number of children women are having in their lifetime.</w:t>
      </w:r>
    </w:p>
    <w:p w14:paraId="66889F99" w14:textId="699DB5F2" w:rsidR="00826C74" w:rsidRPr="00CE6C55" w:rsidRDefault="00826C74" w:rsidP="00826C74">
      <w:pPr>
        <w:pStyle w:val="NoSpacing"/>
        <w:numPr>
          <w:ilvl w:val="1"/>
          <w:numId w:val="22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re increased in the number of women opting to remain single, thus reducing fertility rate.</w:t>
      </w:r>
    </w:p>
    <w:p w14:paraId="625A069D" w14:textId="1D197BB3" w:rsidR="00826C74" w:rsidRPr="00CE6C55" w:rsidRDefault="00826C74" w:rsidP="00826C74">
      <w:pPr>
        <w:pStyle w:val="NoSpacing"/>
        <w:ind w:left="1648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lastRenderedPageBreak/>
        <w:t xml:space="preserve">                                                                                    Any 3x2</w:t>
      </w:r>
    </w:p>
    <w:p w14:paraId="75AB37E6" w14:textId="77777777" w:rsidR="004D37A1" w:rsidRPr="00CE6C55" w:rsidRDefault="004D37A1" w:rsidP="00826C74">
      <w:pPr>
        <w:pStyle w:val="NoSpacing"/>
        <w:ind w:left="1648"/>
        <w:rPr>
          <w:sz w:val="24"/>
          <w:szCs w:val="24"/>
          <w:lang w:val="en-US"/>
        </w:rPr>
      </w:pPr>
    </w:p>
    <w:p w14:paraId="4D656C1C" w14:textId="4E98592D" w:rsidR="00826C74" w:rsidRPr="00CE6C55" w:rsidRDefault="00826C74" w:rsidP="00826C74">
      <w:pPr>
        <w:pStyle w:val="NoSpacing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        (d) Ways in which the population of Kenya differs from that of Sweden</w:t>
      </w:r>
    </w:p>
    <w:p w14:paraId="78B49A14" w14:textId="2C561B64" w:rsidR="00826C74" w:rsidRPr="00CE6C55" w:rsidRDefault="004D37A1" w:rsidP="004D37A1">
      <w:pPr>
        <w:pStyle w:val="NoSpacing"/>
        <w:numPr>
          <w:ilvl w:val="0"/>
          <w:numId w:val="2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birth rate in Kenya is high while the birth rate in Sweden is low</w:t>
      </w:r>
    </w:p>
    <w:p w14:paraId="7E65A936" w14:textId="0133A03D" w:rsidR="004D37A1" w:rsidRPr="00CE6C55" w:rsidRDefault="004D37A1" w:rsidP="004D37A1">
      <w:pPr>
        <w:pStyle w:val="NoSpacing"/>
        <w:numPr>
          <w:ilvl w:val="0"/>
          <w:numId w:val="2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death rate in</w:t>
      </w:r>
      <w:r w:rsidR="00340A2A" w:rsidRPr="00CE6C55">
        <w:rPr>
          <w:sz w:val="24"/>
          <w:szCs w:val="24"/>
          <w:lang w:val="en-US"/>
        </w:rPr>
        <w:t xml:space="preserve"> </w:t>
      </w:r>
      <w:r w:rsidRPr="00CE6C55">
        <w:rPr>
          <w:sz w:val="24"/>
          <w:szCs w:val="24"/>
          <w:lang w:val="en-US"/>
        </w:rPr>
        <w:t xml:space="preserve">Kenya is relatively high while the death rate in </w:t>
      </w:r>
      <w:r w:rsidR="00340A2A" w:rsidRPr="00CE6C55">
        <w:rPr>
          <w:sz w:val="24"/>
          <w:szCs w:val="24"/>
          <w:lang w:val="en-US"/>
        </w:rPr>
        <w:t>Sweden is low</w:t>
      </w:r>
    </w:p>
    <w:p w14:paraId="34970114" w14:textId="7390B70F" w:rsidR="00340A2A" w:rsidRPr="00CE6C55" w:rsidRDefault="00340A2A" w:rsidP="004D37A1">
      <w:pPr>
        <w:pStyle w:val="NoSpacing"/>
        <w:numPr>
          <w:ilvl w:val="0"/>
          <w:numId w:val="2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The fertility rate in Kenya is high while the fertility rate in Sweden is low.</w:t>
      </w:r>
    </w:p>
    <w:p w14:paraId="11CBC1D9" w14:textId="663A254C" w:rsidR="00340A2A" w:rsidRPr="00CE6C55" w:rsidRDefault="00340A2A" w:rsidP="004D37A1">
      <w:pPr>
        <w:pStyle w:val="NoSpacing"/>
        <w:numPr>
          <w:ilvl w:val="0"/>
          <w:numId w:val="2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 xml:space="preserve">Kenya has a </w:t>
      </w:r>
      <w:proofErr w:type="gramStart"/>
      <w:r w:rsidRPr="00CE6C55">
        <w:rPr>
          <w:sz w:val="24"/>
          <w:szCs w:val="24"/>
          <w:lang w:val="en-US"/>
        </w:rPr>
        <w:t>Large</w:t>
      </w:r>
      <w:proofErr w:type="gramEnd"/>
      <w:r w:rsidRPr="00CE6C55">
        <w:rPr>
          <w:sz w:val="24"/>
          <w:szCs w:val="24"/>
          <w:lang w:val="en-US"/>
        </w:rPr>
        <w:t xml:space="preserve"> number of young people below 20 years of age while in Sweden the number of mature and ageing population is larger.</w:t>
      </w:r>
    </w:p>
    <w:p w14:paraId="3FFA5608" w14:textId="18876911" w:rsidR="00340A2A" w:rsidRPr="00CE6C55" w:rsidRDefault="00340A2A" w:rsidP="004D37A1">
      <w:pPr>
        <w:pStyle w:val="NoSpacing"/>
        <w:numPr>
          <w:ilvl w:val="0"/>
          <w:numId w:val="2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Kenya’s population has a lower life expectancy while Sweden population has a high life expectancy.</w:t>
      </w:r>
    </w:p>
    <w:p w14:paraId="1DD666C0" w14:textId="6093A5FE" w:rsidR="00340A2A" w:rsidRPr="00CE6C55" w:rsidRDefault="00340A2A" w:rsidP="004D37A1">
      <w:pPr>
        <w:pStyle w:val="NoSpacing"/>
        <w:numPr>
          <w:ilvl w:val="0"/>
          <w:numId w:val="24"/>
        </w:numPr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Population growth rate in Kenya is high while population growth rate in Sweden is low.</w:t>
      </w:r>
    </w:p>
    <w:p w14:paraId="1B53F052" w14:textId="43C1E778" w:rsidR="00340A2A" w:rsidRPr="00CE6C55" w:rsidRDefault="00340A2A" w:rsidP="00114297">
      <w:pPr>
        <w:pStyle w:val="NoSpacing"/>
        <w:ind w:left="6480" w:firstLine="720"/>
        <w:rPr>
          <w:sz w:val="24"/>
          <w:szCs w:val="24"/>
          <w:lang w:val="en-US"/>
        </w:rPr>
      </w:pPr>
      <w:r w:rsidRPr="00CE6C55">
        <w:rPr>
          <w:sz w:val="24"/>
          <w:szCs w:val="24"/>
          <w:lang w:val="en-US"/>
        </w:rPr>
        <w:t>Any 3x2</w:t>
      </w:r>
    </w:p>
    <w:p w14:paraId="03A6CA99" w14:textId="77777777" w:rsidR="004D37A1" w:rsidRPr="00CE6C55" w:rsidRDefault="004D37A1" w:rsidP="00826C74">
      <w:pPr>
        <w:pStyle w:val="NoSpacing"/>
        <w:rPr>
          <w:sz w:val="24"/>
          <w:szCs w:val="24"/>
          <w:lang w:val="en-US"/>
        </w:rPr>
      </w:pPr>
    </w:p>
    <w:p w14:paraId="59667269" w14:textId="77777777" w:rsidR="00361C82" w:rsidRPr="00CE6C55" w:rsidRDefault="00361C82" w:rsidP="00361C82">
      <w:pPr>
        <w:pStyle w:val="NoSpacing"/>
        <w:rPr>
          <w:sz w:val="24"/>
          <w:szCs w:val="24"/>
          <w:lang w:val="en-US"/>
        </w:rPr>
      </w:pPr>
    </w:p>
    <w:p w14:paraId="5492C2E1" w14:textId="1D4B0AFB" w:rsidR="00776AFF" w:rsidRPr="00CE6C55" w:rsidRDefault="00776AFF" w:rsidP="00776AFF">
      <w:pPr>
        <w:pStyle w:val="NoSpacing"/>
        <w:ind w:left="1070"/>
        <w:rPr>
          <w:sz w:val="24"/>
          <w:szCs w:val="24"/>
          <w:lang w:val="en-US"/>
        </w:rPr>
      </w:pPr>
    </w:p>
    <w:p w14:paraId="62F0FF78" w14:textId="77777777" w:rsidR="00776AFF" w:rsidRPr="00CE6C55" w:rsidRDefault="00776AFF" w:rsidP="00776AFF">
      <w:pPr>
        <w:pStyle w:val="NoSpacing"/>
        <w:ind w:left="1070"/>
        <w:rPr>
          <w:sz w:val="24"/>
          <w:szCs w:val="24"/>
          <w:lang w:val="en-US"/>
        </w:rPr>
      </w:pPr>
    </w:p>
    <w:p w14:paraId="7154D32B" w14:textId="77777777" w:rsidR="007F6F72" w:rsidRPr="00CE6C55" w:rsidRDefault="007F6F72" w:rsidP="007F6F72">
      <w:pPr>
        <w:pStyle w:val="NoSpacing"/>
        <w:ind w:left="360"/>
        <w:rPr>
          <w:sz w:val="24"/>
          <w:szCs w:val="24"/>
          <w:lang w:val="en-US"/>
        </w:rPr>
      </w:pPr>
    </w:p>
    <w:p w14:paraId="7AC1C212" w14:textId="763F1B94" w:rsidR="00D15D7B" w:rsidRPr="00CE6C55" w:rsidRDefault="00D15D7B" w:rsidP="00D15D7B">
      <w:pPr>
        <w:pStyle w:val="NoSpacing"/>
        <w:ind w:left="720"/>
        <w:rPr>
          <w:sz w:val="24"/>
          <w:szCs w:val="24"/>
          <w:lang w:val="en-US"/>
        </w:rPr>
      </w:pPr>
    </w:p>
    <w:p w14:paraId="6E120475" w14:textId="77777777" w:rsidR="00D15D7B" w:rsidRPr="00CE6C55" w:rsidRDefault="00D15D7B" w:rsidP="00D15D7B">
      <w:pPr>
        <w:pStyle w:val="NoSpacing"/>
        <w:ind w:left="720"/>
        <w:rPr>
          <w:sz w:val="24"/>
          <w:szCs w:val="24"/>
          <w:lang w:val="en-US"/>
        </w:rPr>
      </w:pPr>
    </w:p>
    <w:p w14:paraId="779CAD31" w14:textId="50AD393F" w:rsidR="008F217A" w:rsidRPr="00CE6C55" w:rsidRDefault="008F217A" w:rsidP="008F217A">
      <w:pPr>
        <w:pStyle w:val="NoSpacing"/>
        <w:rPr>
          <w:sz w:val="24"/>
          <w:szCs w:val="24"/>
          <w:lang w:val="en-US"/>
        </w:rPr>
      </w:pPr>
    </w:p>
    <w:p w14:paraId="2079F6E3" w14:textId="77777777" w:rsidR="008F217A" w:rsidRPr="00CE6C55" w:rsidRDefault="008F217A" w:rsidP="008F217A">
      <w:pPr>
        <w:pStyle w:val="NoSpacing"/>
        <w:rPr>
          <w:sz w:val="24"/>
          <w:szCs w:val="24"/>
          <w:lang w:val="en-US"/>
        </w:rPr>
      </w:pPr>
    </w:p>
    <w:p w14:paraId="65AC193E" w14:textId="16515204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48C42BE9" w14:textId="28D555EC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1B4E1521" w14:textId="1D8D5707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52505852" w14:textId="6F592524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49F2D0BC" w14:textId="033EA37A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1512375F" w14:textId="76E2E5E4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799A5D60" w14:textId="31FD2E54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58E70922" w14:textId="3256352B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304287F7" w14:textId="0366E44D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1D512216" w14:textId="4C955DBD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1939FAE6" w14:textId="605AF7DC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1CE39681" w14:textId="77777777" w:rsidR="00A07BF4" w:rsidRPr="00CE6C55" w:rsidRDefault="00A07BF4" w:rsidP="00A07BF4">
      <w:pPr>
        <w:pStyle w:val="NoSpacing"/>
        <w:rPr>
          <w:sz w:val="24"/>
          <w:szCs w:val="24"/>
          <w:lang w:val="en-US"/>
        </w:rPr>
      </w:pPr>
    </w:p>
    <w:p w14:paraId="79071ADA" w14:textId="19CB42E6" w:rsidR="00480BC8" w:rsidRPr="00CE6C55" w:rsidRDefault="00480BC8" w:rsidP="00A07BF4">
      <w:pPr>
        <w:pStyle w:val="NoSpacing"/>
        <w:ind w:left="1070"/>
        <w:rPr>
          <w:sz w:val="24"/>
          <w:szCs w:val="24"/>
          <w:lang w:val="en-US"/>
        </w:rPr>
      </w:pPr>
    </w:p>
    <w:p w14:paraId="31F8B15A" w14:textId="2CB8990C" w:rsidR="00495727" w:rsidRPr="00CE6C55" w:rsidRDefault="00495727" w:rsidP="00C02287">
      <w:pPr>
        <w:pStyle w:val="ListParagraph"/>
        <w:ind w:left="360"/>
        <w:rPr>
          <w:sz w:val="24"/>
          <w:szCs w:val="24"/>
          <w:lang w:val="en-US"/>
        </w:rPr>
      </w:pPr>
    </w:p>
    <w:p w14:paraId="40D4228C" w14:textId="77777777" w:rsidR="00495727" w:rsidRPr="00CE6C55" w:rsidRDefault="00495727" w:rsidP="00C02287">
      <w:pPr>
        <w:pStyle w:val="ListParagraph"/>
        <w:ind w:left="360"/>
        <w:rPr>
          <w:sz w:val="24"/>
          <w:szCs w:val="24"/>
          <w:lang w:val="en-US"/>
        </w:rPr>
      </w:pPr>
    </w:p>
    <w:p w14:paraId="57C5A6F8" w14:textId="77777777" w:rsidR="00D64755" w:rsidRPr="00CE6C55" w:rsidRDefault="00D64755" w:rsidP="00C02287">
      <w:pPr>
        <w:pStyle w:val="ListParagraph"/>
        <w:ind w:left="360"/>
        <w:rPr>
          <w:sz w:val="24"/>
          <w:szCs w:val="24"/>
          <w:lang w:val="en-US"/>
        </w:rPr>
      </w:pPr>
    </w:p>
    <w:p w14:paraId="50C76C14" w14:textId="3E23DDF2" w:rsidR="003235C3" w:rsidRPr="00CE6C55" w:rsidRDefault="003235C3" w:rsidP="003235C3">
      <w:pPr>
        <w:rPr>
          <w:sz w:val="24"/>
          <w:szCs w:val="24"/>
          <w:lang w:val="en-US"/>
        </w:rPr>
      </w:pPr>
    </w:p>
    <w:p w14:paraId="010652AD" w14:textId="77777777" w:rsidR="003235C3" w:rsidRPr="00CE6C55" w:rsidRDefault="003235C3" w:rsidP="003235C3">
      <w:pPr>
        <w:rPr>
          <w:sz w:val="24"/>
          <w:szCs w:val="24"/>
          <w:lang w:val="en-US"/>
        </w:rPr>
      </w:pPr>
    </w:p>
    <w:p w14:paraId="5D038AC4" w14:textId="1620E07B" w:rsidR="00F23CA5" w:rsidRPr="00CE6C55" w:rsidRDefault="00F23CA5" w:rsidP="00F23CA5">
      <w:pPr>
        <w:rPr>
          <w:sz w:val="24"/>
          <w:szCs w:val="24"/>
          <w:lang w:val="en-US"/>
        </w:rPr>
      </w:pPr>
    </w:p>
    <w:sectPr w:rsidR="00F23CA5" w:rsidRPr="00CE6C55" w:rsidSect="00114297">
      <w:pgSz w:w="11906" w:h="16838"/>
      <w:pgMar w:top="1135" w:right="144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302"/>
    <w:multiLevelType w:val="hybridMultilevel"/>
    <w:tmpl w:val="EC226910"/>
    <w:lvl w:ilvl="0" w:tplc="A426E0B8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78D2E88"/>
    <w:multiLevelType w:val="hybridMultilevel"/>
    <w:tmpl w:val="B00EA284"/>
    <w:lvl w:ilvl="0" w:tplc="A426E0B8">
      <w:start w:val="1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827585B"/>
    <w:multiLevelType w:val="hybridMultilevel"/>
    <w:tmpl w:val="37CA8792"/>
    <w:lvl w:ilvl="0" w:tplc="BC9C4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B5DE3"/>
    <w:multiLevelType w:val="hybridMultilevel"/>
    <w:tmpl w:val="3850D71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A904393"/>
    <w:multiLevelType w:val="hybridMultilevel"/>
    <w:tmpl w:val="61FEB12A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949FE"/>
    <w:multiLevelType w:val="hybridMultilevel"/>
    <w:tmpl w:val="D4428C82"/>
    <w:lvl w:ilvl="0" w:tplc="A426E0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F5B0E"/>
    <w:multiLevelType w:val="hybridMultilevel"/>
    <w:tmpl w:val="D1A682B2"/>
    <w:lvl w:ilvl="0" w:tplc="A426E0B8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0645E0C"/>
    <w:multiLevelType w:val="hybridMultilevel"/>
    <w:tmpl w:val="547A5D92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7425CB"/>
    <w:multiLevelType w:val="hybridMultilevel"/>
    <w:tmpl w:val="637AB028"/>
    <w:lvl w:ilvl="0" w:tplc="E4C88DB8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4A61D54"/>
    <w:multiLevelType w:val="hybridMultilevel"/>
    <w:tmpl w:val="91DAE142"/>
    <w:lvl w:ilvl="0" w:tplc="A426E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0AAE"/>
    <w:multiLevelType w:val="hybridMultilevel"/>
    <w:tmpl w:val="DA38212C"/>
    <w:lvl w:ilvl="0" w:tplc="A426E0B8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A426E0B8">
      <w:start w:val="1"/>
      <w:numFmt w:val="bullet"/>
      <w:lvlText w:val="-"/>
      <w:lvlJc w:val="left"/>
      <w:pPr>
        <w:ind w:left="1648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DF1140F"/>
    <w:multiLevelType w:val="hybridMultilevel"/>
    <w:tmpl w:val="4A4A5F7E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DA211CC"/>
    <w:multiLevelType w:val="hybridMultilevel"/>
    <w:tmpl w:val="8BD056CA"/>
    <w:lvl w:ilvl="0" w:tplc="A426E0B8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E6EE6"/>
    <w:multiLevelType w:val="hybridMultilevel"/>
    <w:tmpl w:val="64DA645C"/>
    <w:lvl w:ilvl="0" w:tplc="5BF4158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7E11F88"/>
    <w:multiLevelType w:val="hybridMultilevel"/>
    <w:tmpl w:val="D06C3E9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A34427"/>
    <w:multiLevelType w:val="hybridMultilevel"/>
    <w:tmpl w:val="7A4E94F8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B4A64"/>
    <w:multiLevelType w:val="hybridMultilevel"/>
    <w:tmpl w:val="2904F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EB23BD"/>
    <w:multiLevelType w:val="hybridMultilevel"/>
    <w:tmpl w:val="8B92DCE8"/>
    <w:lvl w:ilvl="0" w:tplc="A426E0B8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9996EF2"/>
    <w:multiLevelType w:val="hybridMultilevel"/>
    <w:tmpl w:val="5252A89E"/>
    <w:lvl w:ilvl="0" w:tplc="A426E0B8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75CC57BE"/>
    <w:multiLevelType w:val="hybridMultilevel"/>
    <w:tmpl w:val="9FC841AE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6626B87"/>
    <w:multiLevelType w:val="hybridMultilevel"/>
    <w:tmpl w:val="F67C7920"/>
    <w:lvl w:ilvl="0" w:tplc="A426E0B8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82D3008"/>
    <w:multiLevelType w:val="hybridMultilevel"/>
    <w:tmpl w:val="DF7E721A"/>
    <w:lvl w:ilvl="0" w:tplc="A426E0B8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840E6"/>
    <w:multiLevelType w:val="hybridMultilevel"/>
    <w:tmpl w:val="67884F8C"/>
    <w:lvl w:ilvl="0" w:tplc="F5AED7C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C33B5"/>
    <w:multiLevelType w:val="hybridMultilevel"/>
    <w:tmpl w:val="AF58363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15"/>
  </w:num>
  <w:num w:numId="8">
    <w:abstractNumId w:val="23"/>
  </w:num>
  <w:num w:numId="9">
    <w:abstractNumId w:val="4"/>
  </w:num>
  <w:num w:numId="10">
    <w:abstractNumId w:val="11"/>
  </w:num>
  <w:num w:numId="11">
    <w:abstractNumId w:val="7"/>
  </w:num>
  <w:num w:numId="12">
    <w:abstractNumId w:val="16"/>
  </w:num>
  <w:num w:numId="13">
    <w:abstractNumId w:val="8"/>
  </w:num>
  <w:num w:numId="14">
    <w:abstractNumId w:val="3"/>
  </w:num>
  <w:num w:numId="15">
    <w:abstractNumId w:val="22"/>
  </w:num>
  <w:num w:numId="16">
    <w:abstractNumId w:val="20"/>
  </w:num>
  <w:num w:numId="17">
    <w:abstractNumId w:val="18"/>
  </w:num>
  <w:num w:numId="18">
    <w:abstractNumId w:val="17"/>
  </w:num>
  <w:num w:numId="19">
    <w:abstractNumId w:val="21"/>
  </w:num>
  <w:num w:numId="20">
    <w:abstractNumId w:val="6"/>
  </w:num>
  <w:num w:numId="21">
    <w:abstractNumId w:val="0"/>
  </w:num>
  <w:num w:numId="22">
    <w:abstractNumId w:val="1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3A"/>
    <w:rsid w:val="0005535F"/>
    <w:rsid w:val="00114297"/>
    <w:rsid w:val="00163398"/>
    <w:rsid w:val="002B0BF5"/>
    <w:rsid w:val="002C1CD5"/>
    <w:rsid w:val="002C3FFC"/>
    <w:rsid w:val="003235C3"/>
    <w:rsid w:val="003307BD"/>
    <w:rsid w:val="00340746"/>
    <w:rsid w:val="00340A2A"/>
    <w:rsid w:val="00361C82"/>
    <w:rsid w:val="00393D4D"/>
    <w:rsid w:val="003F3DE4"/>
    <w:rsid w:val="00474D28"/>
    <w:rsid w:val="00480BC8"/>
    <w:rsid w:val="00495727"/>
    <w:rsid w:val="004A343A"/>
    <w:rsid w:val="004D37A1"/>
    <w:rsid w:val="004F1BDB"/>
    <w:rsid w:val="005219F5"/>
    <w:rsid w:val="0056352F"/>
    <w:rsid w:val="005C5450"/>
    <w:rsid w:val="006871C6"/>
    <w:rsid w:val="00703ACF"/>
    <w:rsid w:val="0071501F"/>
    <w:rsid w:val="00766352"/>
    <w:rsid w:val="00776AFF"/>
    <w:rsid w:val="00790B1A"/>
    <w:rsid w:val="007969C7"/>
    <w:rsid w:val="007970BD"/>
    <w:rsid w:val="007C0382"/>
    <w:rsid w:val="007F6F72"/>
    <w:rsid w:val="00826C74"/>
    <w:rsid w:val="00873494"/>
    <w:rsid w:val="008829ED"/>
    <w:rsid w:val="0089007F"/>
    <w:rsid w:val="008B22BB"/>
    <w:rsid w:val="008F217A"/>
    <w:rsid w:val="009D27A0"/>
    <w:rsid w:val="00A07BF4"/>
    <w:rsid w:val="00A643AE"/>
    <w:rsid w:val="00A65E26"/>
    <w:rsid w:val="00A74EC8"/>
    <w:rsid w:val="00B34A8D"/>
    <w:rsid w:val="00BA47BB"/>
    <w:rsid w:val="00C02287"/>
    <w:rsid w:val="00C05423"/>
    <w:rsid w:val="00C2520B"/>
    <w:rsid w:val="00C45119"/>
    <w:rsid w:val="00C52978"/>
    <w:rsid w:val="00C96409"/>
    <w:rsid w:val="00CE6C55"/>
    <w:rsid w:val="00D15D7B"/>
    <w:rsid w:val="00D43AB1"/>
    <w:rsid w:val="00D64755"/>
    <w:rsid w:val="00D835AB"/>
    <w:rsid w:val="00E373A0"/>
    <w:rsid w:val="00EF46F9"/>
    <w:rsid w:val="00F1377E"/>
    <w:rsid w:val="00F23826"/>
    <w:rsid w:val="00F23CA5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F56BB"/>
  <w15:docId w15:val="{CB48E0F6-8A98-42B9-A993-E40EA0DB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6F9"/>
    <w:pPr>
      <w:ind w:left="720"/>
      <w:contextualSpacing/>
    </w:pPr>
  </w:style>
  <w:style w:type="paragraph" w:styleId="NoSpacing">
    <w:name w:val="No Spacing"/>
    <w:uiPriority w:val="1"/>
    <w:qFormat/>
    <w:rsid w:val="00A07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159E-FDDF-4C9A-9085-FB2BF7B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11-17T09:03:00Z</dcterms:created>
  <dcterms:modified xsi:type="dcterms:W3CDTF">2021-11-29T05:27:00Z</dcterms:modified>
</cp:coreProperties>
</file>